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9096E" w14:textId="3BF9071E" w:rsidR="0031141E" w:rsidRPr="00C5247D" w:rsidRDefault="002A7AB9" w:rsidP="00C5247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5247D">
        <w:rPr>
          <w:rFonts w:ascii="Times New Roman" w:hAnsi="Times New Roman" w:cs="Times New Roman"/>
          <w:b/>
          <w:bCs/>
        </w:rPr>
        <w:t xml:space="preserve">HIV-1 Tat protein exposure alters the morphological characteristics </w:t>
      </w:r>
      <w:r w:rsidR="00782B9C" w:rsidRPr="00C5247D">
        <w:rPr>
          <w:rFonts w:ascii="Times New Roman" w:hAnsi="Times New Roman" w:cs="Times New Roman"/>
          <w:b/>
          <w:bCs/>
        </w:rPr>
        <w:t xml:space="preserve">and gene expression </w:t>
      </w:r>
      <w:r w:rsidRPr="00C5247D">
        <w:rPr>
          <w:rFonts w:ascii="Times New Roman" w:hAnsi="Times New Roman" w:cs="Times New Roman"/>
          <w:b/>
          <w:bCs/>
        </w:rPr>
        <w:t xml:space="preserve">in the primary mouse cortex endothelial cells </w:t>
      </w:r>
      <w:r w:rsidR="00E33A71" w:rsidRPr="00C5247D">
        <w:rPr>
          <w:rFonts w:ascii="Times New Roman" w:hAnsi="Times New Roman" w:cs="Times New Roman"/>
          <w:b/>
          <w:bCs/>
        </w:rPr>
        <w:t xml:space="preserve">and </w:t>
      </w:r>
      <w:r w:rsidRPr="00C5247D">
        <w:rPr>
          <w:rFonts w:ascii="Times New Roman" w:hAnsi="Times New Roman" w:cs="Times New Roman"/>
          <w:b/>
          <w:bCs/>
        </w:rPr>
        <w:t>human brain microvascular endothelial cells</w:t>
      </w:r>
    </w:p>
    <w:p w14:paraId="682B71D0" w14:textId="77777777" w:rsidR="002A7AB9" w:rsidRPr="00C5247D" w:rsidRDefault="002A7AB9" w:rsidP="00C5247D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74DBA07E" w14:textId="5FD313FF" w:rsidR="0031141E" w:rsidRPr="00370100" w:rsidRDefault="00E33A71" w:rsidP="00C5247D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FB5EBC">
        <w:rPr>
          <w:rFonts w:ascii="Times New Roman" w:hAnsi="Times New Roman" w:cs="Times New Roman"/>
          <w:lang w:val="pt-BR"/>
        </w:rPr>
        <w:t>Lili</w:t>
      </w:r>
      <w:r w:rsidR="00781732" w:rsidRPr="00FB5EBC">
        <w:rPr>
          <w:rFonts w:ascii="Times New Roman" w:hAnsi="Times New Roman" w:cs="Times New Roman"/>
          <w:lang w:val="pt-BR"/>
        </w:rPr>
        <w:t>. Quan</w:t>
      </w:r>
      <w:r w:rsidR="00370100">
        <w:rPr>
          <w:rFonts w:ascii="Times New Roman" w:hAnsi="Times New Roman" w:cs="Times New Roman"/>
          <w:vertAlign w:val="superscript"/>
          <w:lang w:val="pt-BR"/>
        </w:rPr>
        <w:t>1</w:t>
      </w:r>
      <w:r w:rsidR="00781732" w:rsidRPr="00FB5EBC">
        <w:rPr>
          <w:rFonts w:ascii="Times New Roman" w:hAnsi="Times New Roman" w:cs="Times New Roman"/>
          <w:lang w:val="pt-BR"/>
        </w:rPr>
        <w:t xml:space="preserve">, </w:t>
      </w:r>
      <w:r w:rsidR="00756F5A" w:rsidRPr="00756F5A">
        <w:rPr>
          <w:rFonts w:ascii="Times New Roman" w:hAnsi="Times New Roman" w:cs="Times New Roman"/>
          <w:lang w:val="pt-BR"/>
        </w:rPr>
        <w:t>Ichiro Manabe</w:t>
      </w:r>
      <w:r w:rsidR="00370100">
        <w:rPr>
          <w:rFonts w:ascii="Times New Roman" w:hAnsi="Times New Roman" w:cs="Times New Roman"/>
          <w:vertAlign w:val="superscript"/>
          <w:lang w:val="pt-BR"/>
        </w:rPr>
        <w:t>2</w:t>
      </w:r>
      <w:r w:rsidR="00756F5A" w:rsidRPr="00756F5A">
        <w:rPr>
          <w:rFonts w:ascii="Times New Roman" w:hAnsi="Times New Roman" w:cs="Times New Roman"/>
          <w:lang w:val="pt-BR"/>
        </w:rPr>
        <w:t xml:space="preserve">, </w:t>
      </w:r>
      <w:r w:rsidR="00781732" w:rsidRPr="00FB5EBC">
        <w:rPr>
          <w:rFonts w:ascii="Times New Roman" w:hAnsi="Times New Roman" w:cs="Times New Roman"/>
          <w:lang w:val="pt-BR"/>
        </w:rPr>
        <w:t>Rieko Muramatsu</w:t>
      </w:r>
      <w:r w:rsidR="00370100">
        <w:rPr>
          <w:rFonts w:ascii="Times New Roman" w:hAnsi="Times New Roman" w:cs="Times New Roman"/>
          <w:vertAlign w:val="superscript"/>
          <w:lang w:val="pt-BR"/>
        </w:rPr>
        <w:t>1</w:t>
      </w:r>
      <w:r w:rsidR="00370100">
        <w:rPr>
          <w:rFonts w:ascii="Times New Roman" w:hAnsi="Times New Roman" w:cs="Times New Roman"/>
          <w:lang w:val="pt-BR"/>
        </w:rPr>
        <w:t xml:space="preserve">, </w:t>
      </w:r>
      <w:r w:rsidR="00370100" w:rsidRPr="00FB5EBC">
        <w:rPr>
          <w:rFonts w:ascii="Times New Roman" w:hAnsi="Times New Roman" w:cs="Times New Roman"/>
          <w:lang w:val="pt-BR"/>
        </w:rPr>
        <w:t>Jun Zhu</w:t>
      </w:r>
      <w:r w:rsidR="00370100">
        <w:rPr>
          <w:rFonts w:ascii="Times New Roman" w:hAnsi="Times New Roman" w:cs="Times New Roman"/>
          <w:vertAlign w:val="superscript"/>
          <w:lang w:val="pt-BR"/>
        </w:rPr>
        <w:t>3</w:t>
      </w:r>
    </w:p>
    <w:p w14:paraId="28A8F251" w14:textId="77777777" w:rsidR="0031141E" w:rsidRPr="00FB5EBC" w:rsidRDefault="0031141E" w:rsidP="00C5247D">
      <w:pPr>
        <w:spacing w:after="0" w:line="240" w:lineRule="auto"/>
        <w:rPr>
          <w:rFonts w:ascii="Times New Roman" w:hAnsi="Times New Roman" w:cs="Times New Roman"/>
          <w:vertAlign w:val="superscript"/>
          <w:lang w:val="pt-BR"/>
        </w:rPr>
      </w:pPr>
    </w:p>
    <w:p w14:paraId="7464E0AB" w14:textId="77777777" w:rsidR="0031141E" w:rsidRPr="00FB5EBC" w:rsidRDefault="0031141E" w:rsidP="00C5247D">
      <w:pPr>
        <w:spacing w:after="0" w:line="240" w:lineRule="auto"/>
        <w:rPr>
          <w:rFonts w:ascii="Times New Roman" w:hAnsi="Times New Roman" w:cs="Times New Roman"/>
          <w:vertAlign w:val="superscript"/>
          <w:lang w:val="pt-BR"/>
        </w:rPr>
      </w:pPr>
    </w:p>
    <w:p w14:paraId="27276045" w14:textId="537DC657" w:rsidR="00370100" w:rsidRPr="00C5247D" w:rsidRDefault="00370100" w:rsidP="003701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 w:rsidRPr="00C5247D">
        <w:rPr>
          <w:rFonts w:ascii="Times New Roman" w:hAnsi="Times New Roman" w:cs="Times New Roman"/>
        </w:rPr>
        <w:t>Department of Molecular Pharmacology, National Institute of Neuroscience, National Center of Neurology and Psychiatry, Kodaira, Tokyo, Japan</w:t>
      </w:r>
    </w:p>
    <w:p w14:paraId="6BBCD6D9" w14:textId="65F0F4F3" w:rsidR="00370100" w:rsidRDefault="00370100" w:rsidP="003701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 w:rsidRPr="00C5247D">
        <w:rPr>
          <w:rFonts w:ascii="Times New Roman" w:hAnsi="Times New Roman" w:cs="Times New Roman"/>
        </w:rPr>
        <w:t xml:space="preserve">Department of </w:t>
      </w:r>
      <w:r>
        <w:rPr>
          <w:rFonts w:ascii="Times New Roman" w:hAnsi="Times New Roman" w:cs="Times New Roman"/>
        </w:rPr>
        <w:t>System Medicine</w:t>
      </w:r>
      <w:r w:rsidRPr="00C5247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Graduate School of Medicine</w:t>
      </w:r>
      <w:r w:rsidRPr="00C5247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hiba University</w:t>
      </w:r>
      <w:r w:rsidRPr="00C5247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hiba</w:t>
      </w:r>
      <w:r w:rsidRPr="00C5247D">
        <w:rPr>
          <w:rFonts w:ascii="Times New Roman" w:hAnsi="Times New Roman" w:cs="Times New Roman"/>
        </w:rPr>
        <w:t>, Japan</w:t>
      </w:r>
    </w:p>
    <w:p w14:paraId="5D0BF8C1" w14:textId="4ADD84F8" w:rsidR="0031141E" w:rsidRPr="00C5247D" w:rsidRDefault="00370100" w:rsidP="00C524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3</w:t>
      </w:r>
      <w:r w:rsidR="0031141E" w:rsidRPr="00C5247D">
        <w:rPr>
          <w:rFonts w:ascii="Times New Roman" w:hAnsi="Times New Roman" w:cs="Times New Roman"/>
        </w:rPr>
        <w:t xml:space="preserve">Department of </w:t>
      </w:r>
      <w:r w:rsidR="00BD50CC">
        <w:rPr>
          <w:rFonts w:ascii="Times New Roman" w:hAnsi="Times New Roman" w:cs="Times New Roman"/>
        </w:rPr>
        <w:t>Pharmacology</w:t>
      </w:r>
      <w:r w:rsidR="0031141E" w:rsidRPr="00C5247D">
        <w:rPr>
          <w:rFonts w:ascii="Times New Roman" w:hAnsi="Times New Roman" w:cs="Times New Roman"/>
        </w:rPr>
        <w:t xml:space="preserve"> and </w:t>
      </w:r>
      <w:r w:rsidR="00BD50CC">
        <w:rPr>
          <w:rFonts w:ascii="Times New Roman" w:hAnsi="Times New Roman" w:cs="Times New Roman"/>
        </w:rPr>
        <w:t>Toxicology</w:t>
      </w:r>
      <w:r w:rsidR="0031141E" w:rsidRPr="00C5247D">
        <w:rPr>
          <w:rFonts w:ascii="Times New Roman" w:hAnsi="Times New Roman" w:cs="Times New Roman"/>
        </w:rPr>
        <w:t xml:space="preserve">, </w:t>
      </w:r>
      <w:r w:rsidR="00BD50CC">
        <w:rPr>
          <w:rFonts w:ascii="Times New Roman" w:hAnsi="Times New Roman" w:cs="Times New Roman"/>
        </w:rPr>
        <w:t>Medical College of Georgia</w:t>
      </w:r>
      <w:r w:rsidR="0031141E" w:rsidRPr="00C5247D">
        <w:rPr>
          <w:rFonts w:ascii="Times New Roman" w:hAnsi="Times New Roman" w:cs="Times New Roman"/>
        </w:rPr>
        <w:t xml:space="preserve">, </w:t>
      </w:r>
      <w:r w:rsidR="00BD50CC">
        <w:rPr>
          <w:rFonts w:ascii="Times New Roman" w:hAnsi="Times New Roman" w:cs="Times New Roman"/>
        </w:rPr>
        <w:t xml:space="preserve">Augusta </w:t>
      </w:r>
      <w:r w:rsidR="0031141E" w:rsidRPr="00C5247D">
        <w:rPr>
          <w:rFonts w:ascii="Times New Roman" w:hAnsi="Times New Roman" w:cs="Times New Roman"/>
        </w:rPr>
        <w:t xml:space="preserve">University, </w:t>
      </w:r>
      <w:r w:rsidR="00BD50CC">
        <w:rPr>
          <w:rFonts w:ascii="Times New Roman" w:hAnsi="Times New Roman" w:cs="Times New Roman"/>
        </w:rPr>
        <w:t>Augusta</w:t>
      </w:r>
      <w:r w:rsidR="0031141E" w:rsidRPr="00C5247D">
        <w:rPr>
          <w:rFonts w:ascii="Times New Roman" w:hAnsi="Times New Roman" w:cs="Times New Roman"/>
        </w:rPr>
        <w:t xml:space="preserve">, </w:t>
      </w:r>
      <w:r w:rsidR="00BD50CC">
        <w:rPr>
          <w:rFonts w:ascii="Times New Roman" w:hAnsi="Times New Roman" w:cs="Times New Roman"/>
        </w:rPr>
        <w:t>GA</w:t>
      </w:r>
      <w:r w:rsidR="0031141E" w:rsidRPr="00C5247D">
        <w:rPr>
          <w:rFonts w:ascii="Times New Roman" w:hAnsi="Times New Roman" w:cs="Times New Roman"/>
        </w:rPr>
        <w:t>. USA.</w:t>
      </w:r>
    </w:p>
    <w:p w14:paraId="0782BF7B" w14:textId="77777777" w:rsidR="00657CC6" w:rsidRPr="00C5247D" w:rsidRDefault="00657CC6" w:rsidP="00C5247D">
      <w:pPr>
        <w:spacing w:after="0" w:line="240" w:lineRule="auto"/>
        <w:rPr>
          <w:rFonts w:ascii="Times New Roman" w:hAnsi="Times New Roman" w:cs="Times New Roman"/>
        </w:rPr>
      </w:pPr>
    </w:p>
    <w:p w14:paraId="50459F99" w14:textId="77777777" w:rsidR="0031141E" w:rsidRPr="00C5247D" w:rsidRDefault="0031141E" w:rsidP="00C5247D">
      <w:pPr>
        <w:spacing w:after="0" w:line="240" w:lineRule="auto"/>
        <w:rPr>
          <w:rFonts w:ascii="Times New Roman" w:hAnsi="Times New Roman" w:cs="Times New Roman"/>
        </w:rPr>
      </w:pPr>
      <w:r w:rsidRPr="00C5247D">
        <w:rPr>
          <w:rFonts w:ascii="Times New Roman" w:hAnsi="Times New Roman" w:cs="Times New Roman"/>
        </w:rPr>
        <w:t>*Corresponding Author: Jun Zhu</w:t>
      </w:r>
    </w:p>
    <w:p w14:paraId="1A087F09" w14:textId="77777777" w:rsidR="0031141E" w:rsidRPr="00C5247D" w:rsidRDefault="0031141E" w:rsidP="00C5247D">
      <w:pPr>
        <w:spacing w:after="0" w:line="240" w:lineRule="auto"/>
        <w:rPr>
          <w:rFonts w:ascii="Times New Roman" w:hAnsi="Times New Roman" w:cs="Times New Roman"/>
        </w:rPr>
      </w:pPr>
      <w:r w:rsidRPr="00C5247D">
        <w:rPr>
          <w:rFonts w:ascii="Times New Roman" w:hAnsi="Times New Roman" w:cs="Times New Roman"/>
        </w:rPr>
        <w:t>Jun Zhu, M.D., Ph.D.</w:t>
      </w:r>
    </w:p>
    <w:p w14:paraId="52FE3690" w14:textId="1C711DFF" w:rsidR="0031141E" w:rsidRPr="00C5247D" w:rsidRDefault="0031141E" w:rsidP="00C5247D">
      <w:pPr>
        <w:spacing w:after="0" w:line="240" w:lineRule="auto"/>
        <w:rPr>
          <w:rFonts w:ascii="Times New Roman" w:hAnsi="Times New Roman" w:cs="Times New Roman"/>
        </w:rPr>
      </w:pPr>
      <w:r w:rsidRPr="00C5247D">
        <w:rPr>
          <w:rFonts w:ascii="Times New Roman" w:hAnsi="Times New Roman" w:cs="Times New Roman"/>
        </w:rPr>
        <w:t xml:space="preserve">Department of </w:t>
      </w:r>
      <w:r w:rsidR="00BD50CC">
        <w:rPr>
          <w:rFonts w:ascii="Times New Roman" w:hAnsi="Times New Roman" w:cs="Times New Roman"/>
        </w:rPr>
        <w:t>Pharmacology</w:t>
      </w:r>
      <w:r w:rsidR="00BD50CC" w:rsidRPr="00C5247D">
        <w:rPr>
          <w:rFonts w:ascii="Times New Roman" w:hAnsi="Times New Roman" w:cs="Times New Roman"/>
        </w:rPr>
        <w:t xml:space="preserve"> and </w:t>
      </w:r>
      <w:r w:rsidR="00BD50CC">
        <w:rPr>
          <w:rFonts w:ascii="Times New Roman" w:hAnsi="Times New Roman" w:cs="Times New Roman"/>
        </w:rPr>
        <w:t>Toxicology</w:t>
      </w:r>
    </w:p>
    <w:p w14:paraId="7D801849" w14:textId="16D6D8C3" w:rsidR="0031141E" w:rsidRPr="00C5247D" w:rsidRDefault="00BD50CC" w:rsidP="00C524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cal College of Georgia</w:t>
      </w:r>
      <w:r w:rsidR="0031141E" w:rsidRPr="00C5247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ugusta </w:t>
      </w:r>
      <w:r w:rsidR="0031141E" w:rsidRPr="00C5247D">
        <w:rPr>
          <w:rFonts w:ascii="Times New Roman" w:hAnsi="Times New Roman" w:cs="Times New Roman"/>
        </w:rPr>
        <w:t>University</w:t>
      </w:r>
    </w:p>
    <w:p w14:paraId="3630B0E4" w14:textId="7B08E81D" w:rsidR="0031141E" w:rsidRPr="00BD50CC" w:rsidRDefault="00BD50CC" w:rsidP="00C5247D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BD50CC">
        <w:rPr>
          <w:rFonts w:ascii="Times New Roman" w:hAnsi="Times New Roman" w:cs="Times New Roman"/>
          <w:lang w:val="pt-BR"/>
        </w:rPr>
        <w:t>1201 Goss Lane</w:t>
      </w:r>
      <w:r w:rsidR="0031141E" w:rsidRPr="00BD50CC">
        <w:rPr>
          <w:rFonts w:ascii="Times New Roman" w:hAnsi="Times New Roman" w:cs="Times New Roman"/>
          <w:lang w:val="pt-BR"/>
        </w:rPr>
        <w:t xml:space="preserve">, </w:t>
      </w:r>
      <w:r w:rsidR="00A71A14">
        <w:rPr>
          <w:rFonts w:ascii="Times New Roman" w:hAnsi="Times New Roman" w:cs="Times New Roman"/>
          <w:lang w:val="pt-BR"/>
        </w:rPr>
        <w:t xml:space="preserve">GE4014, </w:t>
      </w:r>
      <w:r w:rsidRPr="00BD50CC">
        <w:rPr>
          <w:rFonts w:ascii="Times New Roman" w:hAnsi="Times New Roman" w:cs="Times New Roman"/>
          <w:lang w:val="pt-BR"/>
        </w:rPr>
        <w:t>Augusta</w:t>
      </w:r>
      <w:r w:rsidR="0031141E" w:rsidRPr="00BD50CC">
        <w:rPr>
          <w:rFonts w:ascii="Times New Roman" w:hAnsi="Times New Roman" w:cs="Times New Roman"/>
          <w:lang w:val="pt-BR"/>
        </w:rPr>
        <w:t xml:space="preserve">, </w:t>
      </w:r>
      <w:r>
        <w:rPr>
          <w:rFonts w:ascii="Times New Roman" w:hAnsi="Times New Roman" w:cs="Times New Roman"/>
          <w:lang w:val="pt-BR"/>
        </w:rPr>
        <w:t>GA</w:t>
      </w:r>
      <w:r w:rsidR="0031141E" w:rsidRPr="00BD50CC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30912</w:t>
      </w:r>
      <w:r w:rsidR="0031141E" w:rsidRPr="00BD50CC">
        <w:rPr>
          <w:rFonts w:ascii="Times New Roman" w:hAnsi="Times New Roman" w:cs="Times New Roman"/>
          <w:lang w:val="pt-BR"/>
        </w:rPr>
        <w:t>, USA.</w:t>
      </w:r>
    </w:p>
    <w:p w14:paraId="04FEE4C9" w14:textId="0A541AFD" w:rsidR="0031141E" w:rsidRPr="003F05AD" w:rsidRDefault="0031141E" w:rsidP="00C5247D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3F05AD">
        <w:rPr>
          <w:rFonts w:ascii="Times New Roman" w:hAnsi="Times New Roman" w:cs="Times New Roman"/>
          <w:lang w:val="pt-BR"/>
        </w:rPr>
        <w:t>Tel: +1-</w:t>
      </w:r>
      <w:r w:rsidR="00BD50CC">
        <w:rPr>
          <w:rFonts w:ascii="Times New Roman" w:hAnsi="Times New Roman" w:cs="Times New Roman"/>
          <w:lang w:val="pt-BR"/>
        </w:rPr>
        <w:t>706</w:t>
      </w:r>
      <w:r w:rsidRPr="003F05AD">
        <w:rPr>
          <w:rFonts w:ascii="Times New Roman" w:hAnsi="Times New Roman" w:cs="Times New Roman"/>
          <w:lang w:val="pt-BR"/>
        </w:rPr>
        <w:t>-7</w:t>
      </w:r>
      <w:r w:rsidR="00BD50CC">
        <w:rPr>
          <w:rFonts w:ascii="Times New Roman" w:hAnsi="Times New Roman" w:cs="Times New Roman"/>
          <w:lang w:val="pt-BR"/>
        </w:rPr>
        <w:t>21</w:t>
      </w:r>
      <w:r w:rsidRPr="003F05AD">
        <w:rPr>
          <w:rFonts w:ascii="Times New Roman" w:hAnsi="Times New Roman" w:cs="Times New Roman"/>
          <w:lang w:val="pt-BR"/>
        </w:rPr>
        <w:t>-</w:t>
      </w:r>
      <w:r w:rsidR="00BD50CC">
        <w:rPr>
          <w:rFonts w:ascii="Times New Roman" w:hAnsi="Times New Roman" w:cs="Times New Roman"/>
          <w:lang w:val="pt-BR"/>
        </w:rPr>
        <w:t>8266</w:t>
      </w:r>
      <w:r w:rsidRPr="003F05AD">
        <w:rPr>
          <w:rFonts w:ascii="Times New Roman" w:hAnsi="Times New Roman" w:cs="Times New Roman"/>
          <w:lang w:val="pt-BR"/>
        </w:rPr>
        <w:t>; Fax: +1-</w:t>
      </w:r>
      <w:r w:rsidR="00BD50CC">
        <w:rPr>
          <w:rFonts w:ascii="Times New Roman" w:hAnsi="Times New Roman" w:cs="Times New Roman"/>
          <w:lang w:val="pt-BR"/>
        </w:rPr>
        <w:t>706</w:t>
      </w:r>
      <w:r w:rsidRPr="003F05AD">
        <w:rPr>
          <w:rFonts w:ascii="Times New Roman" w:hAnsi="Times New Roman" w:cs="Times New Roman"/>
          <w:lang w:val="pt-BR"/>
        </w:rPr>
        <w:t>-7</w:t>
      </w:r>
      <w:r w:rsidR="00BD50CC">
        <w:rPr>
          <w:rFonts w:ascii="Times New Roman" w:hAnsi="Times New Roman" w:cs="Times New Roman"/>
          <w:lang w:val="pt-BR"/>
        </w:rPr>
        <w:t>21</w:t>
      </w:r>
      <w:r w:rsidRPr="003F05AD">
        <w:rPr>
          <w:rFonts w:ascii="Times New Roman" w:hAnsi="Times New Roman" w:cs="Times New Roman"/>
          <w:lang w:val="pt-BR"/>
        </w:rPr>
        <w:t>-</w:t>
      </w:r>
      <w:r w:rsidR="00BD50CC">
        <w:rPr>
          <w:rFonts w:ascii="Times New Roman" w:hAnsi="Times New Roman" w:cs="Times New Roman"/>
          <w:lang w:val="pt-BR"/>
        </w:rPr>
        <w:t>2347</w:t>
      </w:r>
    </w:p>
    <w:p w14:paraId="419BB136" w14:textId="51B1D9C0" w:rsidR="0031141E" w:rsidRPr="003F05AD" w:rsidRDefault="0031141E" w:rsidP="00C5247D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3F05AD">
        <w:rPr>
          <w:rFonts w:ascii="Times New Roman" w:hAnsi="Times New Roman" w:cs="Times New Roman"/>
          <w:lang w:val="pt-BR"/>
        </w:rPr>
        <w:t xml:space="preserve">E-mail: </w:t>
      </w:r>
      <w:r w:rsidR="00BD50CC">
        <w:rPr>
          <w:rFonts w:ascii="Times New Roman" w:hAnsi="Times New Roman" w:cs="Times New Roman"/>
          <w:lang w:val="pt-BR"/>
        </w:rPr>
        <w:t>JUZHU</w:t>
      </w:r>
      <w:r w:rsidRPr="003F05AD">
        <w:rPr>
          <w:rFonts w:ascii="Times New Roman" w:hAnsi="Times New Roman" w:cs="Times New Roman"/>
          <w:lang w:val="pt-BR"/>
        </w:rPr>
        <w:t>@</w:t>
      </w:r>
      <w:r w:rsidR="00BD50CC">
        <w:rPr>
          <w:rFonts w:ascii="Times New Roman" w:hAnsi="Times New Roman" w:cs="Times New Roman"/>
          <w:lang w:val="pt-BR"/>
        </w:rPr>
        <w:t>Augusta</w:t>
      </w:r>
      <w:r w:rsidRPr="003F05AD">
        <w:rPr>
          <w:rFonts w:ascii="Times New Roman" w:hAnsi="Times New Roman" w:cs="Times New Roman"/>
          <w:lang w:val="pt-BR"/>
        </w:rPr>
        <w:t>.edu</w:t>
      </w:r>
    </w:p>
    <w:p w14:paraId="0CEA3552" w14:textId="77777777" w:rsidR="0031141E" w:rsidRPr="003F05AD" w:rsidRDefault="0031141E" w:rsidP="00C5247D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14:paraId="7B9CA325" w14:textId="77777777" w:rsidR="0031141E" w:rsidRPr="002C6A0E" w:rsidRDefault="0031141E" w:rsidP="00C5247D">
      <w:pPr>
        <w:spacing w:after="0" w:line="240" w:lineRule="auto"/>
        <w:rPr>
          <w:rFonts w:ascii="Times New Roman" w:hAnsi="Times New Roman" w:cs="Times New Roman"/>
          <w:b/>
          <w:bCs/>
          <w:lang w:val="pt-BR"/>
        </w:rPr>
      </w:pPr>
    </w:p>
    <w:p w14:paraId="7F116A11" w14:textId="507C903A" w:rsidR="00AC6576" w:rsidRPr="002C6A0E" w:rsidRDefault="00AC6576" w:rsidP="00C5247D">
      <w:pPr>
        <w:spacing w:after="0" w:line="240" w:lineRule="auto"/>
        <w:rPr>
          <w:rFonts w:ascii="Times New Roman" w:hAnsi="Times New Roman" w:cs="Times New Roman"/>
          <w:lang w:val="pt-BR"/>
        </w:rPr>
      </w:pPr>
    </w:p>
    <w:tbl>
      <w:tblPr>
        <w:tblpPr w:leftFromText="180" w:rightFromText="180" w:horzAnchor="margin" w:tblpY="501"/>
        <w:tblW w:w="1184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2"/>
        <w:gridCol w:w="1417"/>
        <w:gridCol w:w="1417"/>
        <w:gridCol w:w="1417"/>
        <w:gridCol w:w="1417"/>
        <w:gridCol w:w="1417"/>
      </w:tblGrid>
      <w:tr w:rsidR="00B6665C" w:rsidRPr="00594471" w14:paraId="38F5AAB4" w14:textId="77777777" w:rsidTr="00BC5E56">
        <w:trPr>
          <w:trHeight w:val="165"/>
        </w:trPr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3D7F9F" w14:textId="77777777" w:rsidR="00B6665C" w:rsidRPr="00BC5E56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594471">
              <w:rPr>
                <w:rFonts w:ascii="Times New Roman" w:hAnsi="Times New Roman" w:cs="Times New Roman"/>
                <w:b/>
                <w:bCs/>
                <w:lang w:eastAsia="ja-JP"/>
              </w:rPr>
              <w:lastRenderedPageBreak/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5B446" w14:textId="77777777" w:rsidR="00B6665C" w:rsidRPr="00BC5E56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594471">
              <w:rPr>
                <w:rFonts w:ascii="Times New Roman" w:hAnsi="Times New Roman" w:cs="Times New Roman"/>
                <w:b/>
                <w:bCs/>
                <w:lang w:eastAsia="ja-JP"/>
              </w:rPr>
              <w:t>SIZ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F1E680" w14:textId="77777777" w:rsidR="00B6665C" w:rsidRPr="00BC5E56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594471">
              <w:rPr>
                <w:rFonts w:ascii="Times New Roman" w:hAnsi="Times New Roman" w:cs="Times New Roman"/>
                <w:b/>
                <w:bCs/>
                <w:lang w:eastAsia="ja-JP"/>
              </w:rPr>
              <w:t>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24AD1D" w14:textId="77777777" w:rsidR="00B6665C" w:rsidRPr="00BC5E56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594471">
              <w:rPr>
                <w:rFonts w:ascii="Times New Roman" w:hAnsi="Times New Roman" w:cs="Times New Roman"/>
                <w:b/>
                <w:bCs/>
                <w:lang w:eastAsia="ja-JP"/>
              </w:rPr>
              <w:t>N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123209" w14:textId="77777777" w:rsidR="00B6665C" w:rsidRPr="00BC5E56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594471">
              <w:rPr>
                <w:rFonts w:ascii="Times New Roman" w:hAnsi="Times New Roman" w:cs="Times New Roman"/>
                <w:b/>
                <w:bCs/>
                <w:lang w:eastAsia="ja-JP"/>
              </w:rPr>
              <w:t>NOM p-</w:t>
            </w:r>
            <w:proofErr w:type="spellStart"/>
            <w:r w:rsidRPr="00594471">
              <w:rPr>
                <w:rFonts w:ascii="Times New Roman" w:hAnsi="Times New Roman" w:cs="Times New Roman"/>
                <w:b/>
                <w:bCs/>
                <w:lang w:eastAsia="ja-JP"/>
              </w:rPr>
              <w:t>v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1670E4" w14:textId="77777777" w:rsidR="00B6665C" w:rsidRPr="00BC5E56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594471">
              <w:rPr>
                <w:rFonts w:ascii="Times New Roman" w:hAnsi="Times New Roman" w:cs="Times New Roman"/>
                <w:b/>
                <w:bCs/>
                <w:lang w:eastAsia="ja-JP"/>
              </w:rPr>
              <w:t>FDR q-</w:t>
            </w:r>
            <w:proofErr w:type="spellStart"/>
            <w:r w:rsidRPr="00594471">
              <w:rPr>
                <w:rFonts w:ascii="Times New Roman" w:hAnsi="Times New Roman" w:cs="Times New Roman"/>
                <w:b/>
                <w:bCs/>
                <w:lang w:eastAsia="ja-JP"/>
              </w:rPr>
              <w:t>val</w:t>
            </w:r>
            <w:proofErr w:type="spellEnd"/>
          </w:p>
        </w:tc>
      </w:tr>
      <w:tr w:rsidR="00B6665C" w:rsidRPr="00594471" w14:paraId="1236CD89" w14:textId="77777777" w:rsidTr="00BC5E56">
        <w:trPr>
          <w:trHeight w:val="180"/>
        </w:trPr>
        <w:tc>
          <w:tcPr>
            <w:tcW w:w="4762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286FE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D331FF">
              <w:rPr>
                <w:rFonts w:ascii="Times New Roman" w:hAnsi="Times New Roman" w:cs="Times New Roman"/>
                <w:lang w:eastAsia="ja-JP"/>
              </w:rPr>
              <w:t>HALLMARK_</w:t>
            </w:r>
            <w:r w:rsidRPr="00BC5E56">
              <w:rPr>
                <w:rFonts w:ascii="Times New Roman" w:hAnsi="Times New Roman" w:cs="Times New Roman"/>
                <w:lang w:eastAsia="ja-JP"/>
              </w:rPr>
              <w:t>TGF_BETA_SIGNALING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21A2AD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6AAFF9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-0.4557858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EDB739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-1.520105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9B08C2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0.00963855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BC87B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0.049287096</w:t>
            </w:r>
          </w:p>
        </w:tc>
      </w:tr>
      <w:tr w:rsidR="00B6665C" w:rsidRPr="00594471" w14:paraId="1812CF50" w14:textId="77777777" w:rsidTr="00BC5E56">
        <w:trPr>
          <w:trHeight w:val="165"/>
        </w:trPr>
        <w:tc>
          <w:tcPr>
            <w:tcW w:w="4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7B2BF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D331FF">
              <w:rPr>
                <w:rFonts w:ascii="Times New Roman" w:hAnsi="Times New Roman" w:cs="Times New Roman"/>
                <w:lang w:eastAsia="ja-JP"/>
              </w:rPr>
              <w:t>HALLMARK_</w:t>
            </w:r>
            <w:r w:rsidRPr="00BC5E56">
              <w:rPr>
                <w:rFonts w:ascii="Times New Roman" w:hAnsi="Times New Roman" w:cs="Times New Roman"/>
                <w:lang w:eastAsia="ja-JP"/>
              </w:rPr>
              <w:t>HEME_METABOLISM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112926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173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44F87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-0.30805266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4BB4C6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-1.2420908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62FBC1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0.06969697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0DD33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0.36454925</w:t>
            </w:r>
          </w:p>
        </w:tc>
      </w:tr>
      <w:tr w:rsidR="00B6665C" w:rsidRPr="00594471" w14:paraId="5C74AF40" w14:textId="77777777" w:rsidTr="00BC5E56">
        <w:trPr>
          <w:trHeight w:val="165"/>
        </w:trPr>
        <w:tc>
          <w:tcPr>
            <w:tcW w:w="4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A7F094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D331FF">
              <w:rPr>
                <w:rFonts w:ascii="Times New Roman" w:hAnsi="Times New Roman" w:cs="Times New Roman"/>
                <w:lang w:eastAsia="ja-JP"/>
              </w:rPr>
              <w:t>HALLMARK_</w:t>
            </w:r>
            <w:r w:rsidRPr="00BC5E56">
              <w:rPr>
                <w:rFonts w:ascii="Times New Roman" w:hAnsi="Times New Roman" w:cs="Times New Roman"/>
                <w:lang w:eastAsia="ja-JP"/>
              </w:rPr>
              <w:t>ADIPOGENESIS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5204D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190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750F33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-0.25362986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D50093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-1.0332007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83FAB8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0.33636364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362D4C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1</w:t>
            </w:r>
          </w:p>
        </w:tc>
      </w:tr>
      <w:tr w:rsidR="00B6665C" w:rsidRPr="00594471" w14:paraId="11DEF792" w14:textId="77777777" w:rsidTr="00BC5E56">
        <w:trPr>
          <w:trHeight w:val="165"/>
        </w:trPr>
        <w:tc>
          <w:tcPr>
            <w:tcW w:w="4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7400CC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D331FF">
              <w:rPr>
                <w:rFonts w:ascii="Times New Roman" w:hAnsi="Times New Roman" w:cs="Times New Roman"/>
                <w:lang w:eastAsia="ja-JP"/>
              </w:rPr>
              <w:t>HALLMARK_</w:t>
            </w:r>
            <w:r w:rsidRPr="00BC5E56">
              <w:rPr>
                <w:rFonts w:ascii="Times New Roman" w:hAnsi="Times New Roman" w:cs="Times New Roman"/>
                <w:lang w:eastAsia="ja-JP"/>
              </w:rPr>
              <w:t>UV_RESPONSE_UP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4F3DB8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149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FF8ABE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-0.2603737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7A7F20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-1.0250905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6BE23E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0.36716416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3227D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0.85759866</w:t>
            </w:r>
          </w:p>
        </w:tc>
      </w:tr>
      <w:tr w:rsidR="00B6665C" w:rsidRPr="00594471" w14:paraId="7F040893" w14:textId="77777777" w:rsidTr="00BC5E56">
        <w:trPr>
          <w:trHeight w:val="165"/>
        </w:trPr>
        <w:tc>
          <w:tcPr>
            <w:tcW w:w="4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CC4DB8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D331FF">
              <w:rPr>
                <w:rFonts w:ascii="Times New Roman" w:hAnsi="Times New Roman" w:cs="Times New Roman"/>
                <w:lang w:eastAsia="ja-JP"/>
              </w:rPr>
              <w:t>HALLMARK_</w:t>
            </w:r>
            <w:r w:rsidRPr="00BC5E56">
              <w:rPr>
                <w:rFonts w:ascii="Times New Roman" w:hAnsi="Times New Roman" w:cs="Times New Roman"/>
                <w:lang w:eastAsia="ja-JP"/>
              </w:rPr>
              <w:t>DNA_REPAIR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E4FBC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144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D58223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-0.25152922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EE6450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-0.9768236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B249B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0.51373625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083C74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0.90580606</w:t>
            </w:r>
          </w:p>
        </w:tc>
      </w:tr>
      <w:tr w:rsidR="00B6665C" w:rsidRPr="00594471" w14:paraId="1D853732" w14:textId="77777777" w:rsidTr="00BC5E56">
        <w:trPr>
          <w:trHeight w:val="165"/>
        </w:trPr>
        <w:tc>
          <w:tcPr>
            <w:tcW w:w="4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C9F8D2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D331FF">
              <w:rPr>
                <w:rFonts w:ascii="Times New Roman" w:hAnsi="Times New Roman" w:cs="Times New Roman"/>
                <w:lang w:eastAsia="ja-JP"/>
              </w:rPr>
              <w:t>HALLMARK_</w:t>
            </w:r>
            <w:r w:rsidRPr="00BC5E56">
              <w:rPr>
                <w:rFonts w:ascii="Times New Roman" w:hAnsi="Times New Roman" w:cs="Times New Roman"/>
                <w:lang w:eastAsia="ja-JP"/>
              </w:rPr>
              <w:t>FATTY_ACID_METABOLISM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5B6F39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146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C6BCDD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-0.24767052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485E5A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-0.97045326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586408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0.5382263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026FBB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0.7809753</w:t>
            </w:r>
          </w:p>
        </w:tc>
      </w:tr>
      <w:tr w:rsidR="00B6665C" w:rsidRPr="00594471" w14:paraId="46254C1C" w14:textId="77777777" w:rsidTr="00BC5E56">
        <w:trPr>
          <w:trHeight w:val="165"/>
        </w:trPr>
        <w:tc>
          <w:tcPr>
            <w:tcW w:w="4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A33FF9" w14:textId="77777777" w:rsidR="00B6665C" w:rsidRPr="003E330A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3E330A">
              <w:rPr>
                <w:rFonts w:ascii="Times New Roman" w:hAnsi="Times New Roman" w:cs="Times New Roman"/>
                <w:lang w:eastAsia="ja-JP"/>
              </w:rPr>
              <w:t>HALLMARK_IL6_JAK_STAT3_SIGNALING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D9FFE3" w14:textId="77777777" w:rsidR="00B6665C" w:rsidRPr="003E330A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3E330A">
              <w:rPr>
                <w:rFonts w:ascii="Times New Roman" w:hAnsi="Times New Roman" w:cs="Times New Roman"/>
                <w:lang w:eastAsia="ja-JP"/>
              </w:rPr>
              <w:t>79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3A656E" w14:textId="77777777" w:rsidR="00B6665C" w:rsidRPr="003E330A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3E330A">
              <w:rPr>
                <w:rFonts w:ascii="Times New Roman" w:hAnsi="Times New Roman" w:cs="Times New Roman"/>
                <w:lang w:eastAsia="ja-JP"/>
              </w:rPr>
              <w:t>-0.26128587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520F1E" w14:textId="77777777" w:rsidR="00B6665C" w:rsidRPr="003E330A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3E330A">
              <w:rPr>
                <w:rFonts w:ascii="Times New Roman" w:hAnsi="Times New Roman" w:cs="Times New Roman"/>
                <w:lang w:eastAsia="ja-JP"/>
              </w:rPr>
              <w:t>-0.9408868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1AC9C9" w14:textId="77777777" w:rsidR="00B6665C" w:rsidRPr="003E330A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3E330A">
              <w:rPr>
                <w:rFonts w:ascii="Times New Roman" w:hAnsi="Times New Roman" w:cs="Times New Roman"/>
                <w:lang w:eastAsia="ja-JP"/>
              </w:rPr>
              <w:t>0.5804598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BC26B2" w14:textId="77777777" w:rsidR="00B6665C" w:rsidRPr="003E330A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3E330A">
              <w:rPr>
                <w:rFonts w:ascii="Times New Roman" w:hAnsi="Times New Roman" w:cs="Times New Roman"/>
                <w:lang w:eastAsia="ja-JP"/>
              </w:rPr>
              <w:t>0.7805692</w:t>
            </w:r>
          </w:p>
        </w:tc>
      </w:tr>
      <w:tr w:rsidR="00B6665C" w:rsidRPr="00594471" w14:paraId="32BE0358" w14:textId="77777777" w:rsidTr="00BC5E56">
        <w:trPr>
          <w:trHeight w:val="165"/>
        </w:trPr>
        <w:tc>
          <w:tcPr>
            <w:tcW w:w="4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E5B906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D331FF">
              <w:rPr>
                <w:rFonts w:ascii="Times New Roman" w:hAnsi="Times New Roman" w:cs="Times New Roman"/>
                <w:lang w:eastAsia="ja-JP"/>
              </w:rPr>
              <w:t>HALLMARK_</w:t>
            </w:r>
            <w:r w:rsidRPr="00BC5E56">
              <w:rPr>
                <w:rFonts w:ascii="Times New Roman" w:hAnsi="Times New Roman" w:cs="Times New Roman"/>
                <w:lang w:eastAsia="ja-JP"/>
              </w:rPr>
              <w:t>PROTEIN_SECRETION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F7CF68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93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DC936A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-0.25543347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0FF9AF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-0.9338128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EAA6E9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0.61764705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1207B2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0.7043127</w:t>
            </w:r>
          </w:p>
        </w:tc>
      </w:tr>
      <w:tr w:rsidR="00B6665C" w:rsidRPr="00594471" w14:paraId="29DBC186" w14:textId="77777777" w:rsidTr="00BC5E56">
        <w:trPr>
          <w:trHeight w:val="165"/>
        </w:trPr>
        <w:tc>
          <w:tcPr>
            <w:tcW w:w="4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930BFA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D331FF">
              <w:rPr>
                <w:rFonts w:ascii="Times New Roman" w:hAnsi="Times New Roman" w:cs="Times New Roman"/>
                <w:lang w:eastAsia="ja-JP"/>
              </w:rPr>
              <w:t>HALLMARK_</w:t>
            </w:r>
            <w:r w:rsidRPr="00BC5E56">
              <w:rPr>
                <w:rFonts w:ascii="Times New Roman" w:hAnsi="Times New Roman" w:cs="Times New Roman"/>
                <w:lang w:eastAsia="ja-JP"/>
              </w:rPr>
              <w:t>PANCREAS_BETA_CELLS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3F5AD3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30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8C24CC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-0.28519017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C7F47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-0.8498991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5B801E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0.70709383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4EB0A7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0.84184325</w:t>
            </w:r>
          </w:p>
        </w:tc>
      </w:tr>
      <w:tr w:rsidR="00B6665C" w:rsidRPr="00594471" w14:paraId="16FE7506" w14:textId="77777777" w:rsidTr="00BC5E56">
        <w:trPr>
          <w:trHeight w:val="165"/>
        </w:trPr>
        <w:tc>
          <w:tcPr>
            <w:tcW w:w="4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9BF6C3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D331FF">
              <w:rPr>
                <w:rFonts w:ascii="Times New Roman" w:hAnsi="Times New Roman" w:cs="Times New Roman"/>
                <w:lang w:eastAsia="ja-JP"/>
              </w:rPr>
              <w:t>HALLMARK_</w:t>
            </w:r>
            <w:r w:rsidRPr="00BC5E56">
              <w:rPr>
                <w:rFonts w:ascii="Times New Roman" w:hAnsi="Times New Roman" w:cs="Times New Roman"/>
                <w:lang w:eastAsia="ja-JP"/>
              </w:rPr>
              <w:t>E2F_TARGETS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5682CF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191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E535A9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0.56845117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4874FB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2.118098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BC79D5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0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9AA025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0</w:t>
            </w:r>
          </w:p>
        </w:tc>
      </w:tr>
      <w:tr w:rsidR="00B6665C" w:rsidRPr="00594471" w14:paraId="53A8BFFF" w14:textId="77777777" w:rsidTr="00BC5E56">
        <w:trPr>
          <w:trHeight w:val="165"/>
        </w:trPr>
        <w:tc>
          <w:tcPr>
            <w:tcW w:w="4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DC28E4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D331FF">
              <w:rPr>
                <w:rFonts w:ascii="Times New Roman" w:hAnsi="Times New Roman" w:cs="Times New Roman"/>
                <w:lang w:eastAsia="ja-JP"/>
              </w:rPr>
              <w:t>HALLMARK_</w:t>
            </w:r>
            <w:r w:rsidRPr="00BC5E56">
              <w:rPr>
                <w:rFonts w:ascii="Times New Roman" w:hAnsi="Times New Roman" w:cs="Times New Roman"/>
                <w:lang w:eastAsia="ja-JP"/>
              </w:rPr>
              <w:t>EPITHELIAL_MESENCHYMAL_TRANSITION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199822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190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EE1A02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0.53199935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688768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2.00041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F81F7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0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9AAC4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0</w:t>
            </w:r>
          </w:p>
        </w:tc>
      </w:tr>
      <w:tr w:rsidR="00B6665C" w:rsidRPr="00594471" w14:paraId="5DA2DFBD" w14:textId="77777777" w:rsidTr="00BC5E56">
        <w:trPr>
          <w:trHeight w:val="165"/>
        </w:trPr>
        <w:tc>
          <w:tcPr>
            <w:tcW w:w="4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DA8C95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D331FF">
              <w:rPr>
                <w:rFonts w:ascii="Times New Roman" w:hAnsi="Times New Roman" w:cs="Times New Roman"/>
                <w:lang w:eastAsia="ja-JP"/>
              </w:rPr>
              <w:t>HALLMARK_</w:t>
            </w:r>
            <w:r w:rsidRPr="00BC5E56">
              <w:rPr>
                <w:rFonts w:ascii="Times New Roman" w:hAnsi="Times New Roman" w:cs="Times New Roman"/>
                <w:lang w:eastAsia="ja-JP"/>
              </w:rPr>
              <w:t>NOTCH_SIGNALING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4FE121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31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7CA740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0.6581977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290A2E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1.8321842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786EEF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0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44BA10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0.002132344</w:t>
            </w:r>
          </w:p>
        </w:tc>
      </w:tr>
      <w:tr w:rsidR="00B6665C" w:rsidRPr="00594471" w14:paraId="7415A6CD" w14:textId="77777777" w:rsidTr="00BC5E56">
        <w:trPr>
          <w:trHeight w:val="165"/>
        </w:trPr>
        <w:tc>
          <w:tcPr>
            <w:tcW w:w="4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6E2D1A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D331FF">
              <w:rPr>
                <w:rFonts w:ascii="Times New Roman" w:hAnsi="Times New Roman" w:cs="Times New Roman"/>
                <w:lang w:eastAsia="ja-JP"/>
              </w:rPr>
              <w:t>HALLMARK_</w:t>
            </w:r>
            <w:r w:rsidRPr="00BC5E56">
              <w:rPr>
                <w:rFonts w:ascii="Times New Roman" w:hAnsi="Times New Roman" w:cs="Times New Roman"/>
                <w:lang w:eastAsia="ja-JP"/>
              </w:rPr>
              <w:t>G2M_CHECKPOINT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C51750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182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1C1BDF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0.47431612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66229D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1.7511547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AAA64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0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779180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0.004813041</w:t>
            </w:r>
          </w:p>
        </w:tc>
      </w:tr>
      <w:tr w:rsidR="00B6665C" w:rsidRPr="00594471" w14:paraId="553A0308" w14:textId="77777777" w:rsidTr="00BC5E56">
        <w:trPr>
          <w:trHeight w:val="165"/>
        </w:trPr>
        <w:tc>
          <w:tcPr>
            <w:tcW w:w="4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ACF55D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D331FF">
              <w:rPr>
                <w:rFonts w:ascii="Times New Roman" w:hAnsi="Times New Roman" w:cs="Times New Roman"/>
                <w:lang w:eastAsia="ja-JP"/>
              </w:rPr>
              <w:t>HALLMARK_</w:t>
            </w:r>
            <w:r w:rsidRPr="00BC5E56">
              <w:rPr>
                <w:rFonts w:ascii="Times New Roman" w:hAnsi="Times New Roman" w:cs="Times New Roman"/>
                <w:lang w:eastAsia="ja-JP"/>
              </w:rPr>
              <w:t>MYC_TARGETS_V1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4DEA64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184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25F70A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0.44771332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830617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1.6735898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8D5076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0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5489DE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0.011019736</w:t>
            </w:r>
          </w:p>
        </w:tc>
      </w:tr>
      <w:tr w:rsidR="00B6665C" w:rsidRPr="00594471" w14:paraId="20B6D621" w14:textId="77777777" w:rsidTr="00BC5E56">
        <w:trPr>
          <w:trHeight w:val="180"/>
        </w:trPr>
        <w:tc>
          <w:tcPr>
            <w:tcW w:w="4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932DA3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D331FF">
              <w:rPr>
                <w:rFonts w:ascii="Times New Roman" w:hAnsi="Times New Roman" w:cs="Times New Roman"/>
                <w:lang w:eastAsia="ja-JP"/>
              </w:rPr>
              <w:t>HALLMARK_</w:t>
            </w:r>
            <w:r w:rsidRPr="00BC5E56">
              <w:rPr>
                <w:rFonts w:ascii="Times New Roman" w:hAnsi="Times New Roman" w:cs="Times New Roman"/>
                <w:lang w:eastAsia="ja-JP"/>
              </w:rPr>
              <w:t>UV_RESPONSE_DN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4A96FE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139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F3A69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0.44483098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C08119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1.6041571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57A57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0.00148368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D31AC5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0.02079899</w:t>
            </w:r>
          </w:p>
        </w:tc>
      </w:tr>
      <w:tr w:rsidR="00B6665C" w:rsidRPr="00594471" w14:paraId="486A0118" w14:textId="77777777" w:rsidTr="00BC5E56">
        <w:trPr>
          <w:trHeight w:val="165"/>
        </w:trPr>
        <w:tc>
          <w:tcPr>
            <w:tcW w:w="4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416C4F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D331FF">
              <w:rPr>
                <w:rFonts w:ascii="Times New Roman" w:hAnsi="Times New Roman" w:cs="Times New Roman"/>
                <w:lang w:eastAsia="ja-JP"/>
              </w:rPr>
              <w:t>HALLMARK_</w:t>
            </w:r>
            <w:r w:rsidRPr="00BC5E56">
              <w:rPr>
                <w:rFonts w:ascii="Times New Roman" w:hAnsi="Times New Roman" w:cs="Times New Roman"/>
                <w:lang w:eastAsia="ja-JP"/>
              </w:rPr>
              <w:t>INFLAMMATORY_RESPONSE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E4CEA4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174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84F69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0.43316564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6B1CDA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1.6011221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3EA963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0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F54522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0.018044638</w:t>
            </w:r>
          </w:p>
        </w:tc>
      </w:tr>
      <w:tr w:rsidR="00B6665C" w:rsidRPr="00594471" w14:paraId="3D67A5A7" w14:textId="77777777" w:rsidTr="00BC5E56">
        <w:trPr>
          <w:trHeight w:val="165"/>
        </w:trPr>
        <w:tc>
          <w:tcPr>
            <w:tcW w:w="4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B8C418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D331FF">
              <w:rPr>
                <w:rFonts w:ascii="Times New Roman" w:hAnsi="Times New Roman" w:cs="Times New Roman"/>
                <w:lang w:eastAsia="ja-JP"/>
              </w:rPr>
              <w:t>HALLMARK_</w:t>
            </w:r>
            <w:r w:rsidRPr="00BC5E56">
              <w:rPr>
                <w:rFonts w:ascii="Times New Roman" w:hAnsi="Times New Roman" w:cs="Times New Roman"/>
                <w:lang w:eastAsia="ja-JP"/>
              </w:rPr>
              <w:t>REACTIVE_OXYGEN_SPECIES_PATHWAY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7A669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45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7CDE2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0.53351396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32125F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1.5969393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F793FC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0.013114754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F523B5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0.017192898</w:t>
            </w:r>
          </w:p>
        </w:tc>
      </w:tr>
      <w:tr w:rsidR="00B6665C" w:rsidRPr="00594471" w14:paraId="3E989382" w14:textId="77777777" w:rsidTr="00BC5E56">
        <w:trPr>
          <w:trHeight w:val="165"/>
        </w:trPr>
        <w:tc>
          <w:tcPr>
            <w:tcW w:w="4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4ADBC6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D331FF">
              <w:rPr>
                <w:rFonts w:ascii="Times New Roman" w:hAnsi="Times New Roman" w:cs="Times New Roman"/>
                <w:lang w:eastAsia="ja-JP"/>
              </w:rPr>
              <w:t>HALLMARK_</w:t>
            </w:r>
            <w:r w:rsidRPr="00BC5E56">
              <w:rPr>
                <w:rFonts w:ascii="Times New Roman" w:hAnsi="Times New Roman" w:cs="Times New Roman"/>
                <w:lang w:eastAsia="ja-JP"/>
              </w:rPr>
              <w:t>APICAL_JUNCTION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DE082E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181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ECB0F7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0.4269992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4DCF11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1.593239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0DA920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0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1E0451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0.015945299</w:t>
            </w:r>
          </w:p>
        </w:tc>
      </w:tr>
      <w:tr w:rsidR="00B6665C" w:rsidRPr="00594471" w14:paraId="19A2D495" w14:textId="77777777" w:rsidTr="00BC5E56">
        <w:trPr>
          <w:trHeight w:val="165"/>
        </w:trPr>
        <w:tc>
          <w:tcPr>
            <w:tcW w:w="4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FB445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D331FF">
              <w:rPr>
                <w:rFonts w:ascii="Times New Roman" w:hAnsi="Times New Roman" w:cs="Times New Roman"/>
                <w:lang w:eastAsia="ja-JP"/>
              </w:rPr>
              <w:t>HALLMARK_</w:t>
            </w:r>
            <w:r w:rsidRPr="00BC5E56">
              <w:rPr>
                <w:rFonts w:ascii="Times New Roman" w:hAnsi="Times New Roman" w:cs="Times New Roman"/>
                <w:lang w:eastAsia="ja-JP"/>
              </w:rPr>
              <w:t>MTORC1_SIGNALING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93B74C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189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BBEBF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0.41210422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015A97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1.5256438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FD04FC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0.001459854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B4FEE0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0.029616002</w:t>
            </w:r>
          </w:p>
        </w:tc>
      </w:tr>
      <w:tr w:rsidR="00B6665C" w:rsidRPr="00594471" w14:paraId="737443C6" w14:textId="77777777" w:rsidTr="00BC5E56">
        <w:trPr>
          <w:trHeight w:val="165"/>
        </w:trPr>
        <w:tc>
          <w:tcPr>
            <w:tcW w:w="4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21FB0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D331FF">
              <w:rPr>
                <w:rFonts w:ascii="Times New Roman" w:hAnsi="Times New Roman" w:cs="Times New Roman"/>
                <w:lang w:eastAsia="ja-JP"/>
              </w:rPr>
              <w:t>HALLMARK_</w:t>
            </w:r>
            <w:r w:rsidRPr="00BC5E56">
              <w:rPr>
                <w:rFonts w:ascii="Times New Roman" w:hAnsi="Times New Roman" w:cs="Times New Roman"/>
                <w:lang w:eastAsia="ja-JP"/>
              </w:rPr>
              <w:t>ANGIOGENESIS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466853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36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1CF346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0.50482196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AD83F8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1.4525588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AC9C23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0.05078809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E926C" w14:textId="77777777" w:rsidR="00B6665C" w:rsidRPr="00594471" w:rsidRDefault="00B6665C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94471">
              <w:rPr>
                <w:rFonts w:ascii="Times New Roman" w:hAnsi="Times New Roman" w:cs="Times New Roman"/>
                <w:lang w:eastAsia="ja-JP"/>
              </w:rPr>
              <w:t>0.05580116</w:t>
            </w:r>
          </w:p>
        </w:tc>
      </w:tr>
    </w:tbl>
    <w:p w14:paraId="726C9E65" w14:textId="77777777" w:rsidR="002A7F1F" w:rsidRPr="00C5247D" w:rsidRDefault="002A7F1F" w:rsidP="002A7F1F">
      <w:pPr>
        <w:spacing w:after="0" w:line="240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t xml:space="preserve">Supplementary </w:t>
      </w:r>
      <w:r w:rsidRPr="002A7F1F">
        <w:rPr>
          <w:rFonts w:ascii="Times New Roman" w:hAnsi="Times New Roman" w:cs="Times New Roman"/>
          <w:b/>
          <w:bCs/>
          <w:lang w:eastAsia="ja-JP"/>
        </w:rPr>
        <w:t>Table 1</w:t>
      </w:r>
      <w:r>
        <w:rPr>
          <w:rFonts w:ascii="Times New Roman" w:hAnsi="Times New Roman" w:cs="Times New Roman"/>
          <w:lang w:eastAsia="ja-JP"/>
        </w:rPr>
        <w:t xml:space="preserve">: GSEA of transcriptional profiles in </w:t>
      </w:r>
      <w:r w:rsidRPr="00C5247D">
        <w:rPr>
          <w:rFonts w:ascii="Times New Roman" w:hAnsi="Times New Roman" w:cs="Times New Roman"/>
        </w:rPr>
        <w:t xml:space="preserve">HIV-1 Tat-treated mouse </w:t>
      </w:r>
      <w:r>
        <w:rPr>
          <w:rFonts w:ascii="Times New Roman" w:hAnsi="Times New Roman" w:cs="Times New Roman"/>
        </w:rPr>
        <w:t>ECs using hallmark gene sets</w:t>
      </w:r>
      <w:r w:rsidRPr="00C5247D">
        <w:rPr>
          <w:rFonts w:ascii="Times New Roman" w:hAnsi="Times New Roman" w:cs="Times New Roman"/>
        </w:rPr>
        <w:t>.</w:t>
      </w:r>
    </w:p>
    <w:p w14:paraId="56F2638D" w14:textId="08C115C3" w:rsidR="00AC6576" w:rsidRPr="00AD6255" w:rsidRDefault="00AC6576">
      <w:pPr>
        <w:rPr>
          <w:rFonts w:ascii="Times New Roman" w:hAnsi="Times New Roman" w:cs="Times New Roman"/>
          <w:b/>
          <w:bCs/>
        </w:rPr>
      </w:pPr>
      <w:r w:rsidRPr="00AD6255">
        <w:rPr>
          <w:rFonts w:ascii="Times New Roman" w:hAnsi="Times New Roman" w:cs="Times New Roman"/>
          <w:b/>
          <w:bCs/>
        </w:rPr>
        <w:br w:type="page"/>
      </w:r>
    </w:p>
    <w:p w14:paraId="7809712F" w14:textId="22315FB4" w:rsidR="00A842A4" w:rsidRDefault="00A842A4" w:rsidP="00A842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ja-JP"/>
        </w:rPr>
        <w:lastRenderedPageBreak/>
        <w:t xml:space="preserve">Supplementary </w:t>
      </w:r>
      <w:r w:rsidRPr="00B6665C">
        <w:rPr>
          <w:rFonts w:ascii="Times New Roman" w:hAnsi="Times New Roman" w:cs="Times New Roman"/>
          <w:b/>
          <w:bCs/>
          <w:lang w:eastAsia="ja-JP"/>
        </w:rPr>
        <w:t xml:space="preserve">Table </w:t>
      </w:r>
      <w:r>
        <w:rPr>
          <w:rFonts w:ascii="Times New Roman" w:hAnsi="Times New Roman" w:cs="Times New Roman"/>
          <w:b/>
          <w:bCs/>
          <w:lang w:eastAsia="ja-JP"/>
        </w:rPr>
        <w:t>2</w:t>
      </w:r>
      <w:r>
        <w:rPr>
          <w:rFonts w:ascii="Times New Roman" w:hAnsi="Times New Roman" w:cs="Times New Roman"/>
          <w:lang w:eastAsia="ja-JP"/>
        </w:rPr>
        <w:t xml:space="preserve">. GSEA of transcriptional profiles in </w:t>
      </w:r>
      <w:r w:rsidRPr="00C5247D">
        <w:rPr>
          <w:rFonts w:ascii="Times New Roman" w:hAnsi="Times New Roman" w:cs="Times New Roman"/>
        </w:rPr>
        <w:t xml:space="preserve">HIV-1 Tat-treated </w:t>
      </w:r>
      <w:r>
        <w:rPr>
          <w:rFonts w:ascii="Times New Roman" w:hAnsi="Times New Roman" w:cs="Times New Roman"/>
        </w:rPr>
        <w:t>HBMVECs using hallmark gene sets</w:t>
      </w:r>
      <w:r w:rsidRPr="00C5247D">
        <w:rPr>
          <w:rFonts w:ascii="Times New Roman" w:hAnsi="Times New Roman" w:cs="Times New Roman"/>
        </w:rPr>
        <w:t>.</w:t>
      </w:r>
    </w:p>
    <w:p w14:paraId="034B785F" w14:textId="77777777" w:rsidR="00A842A4" w:rsidRPr="00C5247D" w:rsidRDefault="00A842A4" w:rsidP="00A842A4">
      <w:pPr>
        <w:spacing w:after="0" w:line="240" w:lineRule="auto"/>
        <w:rPr>
          <w:rFonts w:ascii="Times New Roman" w:hAnsi="Times New Roman" w:cs="Times New Roman"/>
          <w:lang w:eastAsia="ja-JP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4"/>
        <w:gridCol w:w="1417"/>
        <w:gridCol w:w="1417"/>
        <w:gridCol w:w="1417"/>
        <w:gridCol w:w="1417"/>
        <w:gridCol w:w="1417"/>
      </w:tblGrid>
      <w:tr w:rsidR="00A842A4" w:rsidRPr="00594471" w14:paraId="563E7D2C" w14:textId="77777777" w:rsidTr="00BC5E56">
        <w:trPr>
          <w:trHeight w:val="165"/>
        </w:trPr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439624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BC5E56">
              <w:rPr>
                <w:rFonts w:ascii="Times New Roman" w:hAnsi="Times New Roman" w:cs="Times New Roman"/>
                <w:b/>
                <w:bCs/>
                <w:lang w:eastAsia="ja-JP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E3C169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BC5E56">
              <w:rPr>
                <w:rFonts w:ascii="Times New Roman" w:hAnsi="Times New Roman" w:cs="Times New Roman"/>
                <w:b/>
                <w:bCs/>
                <w:lang w:eastAsia="ja-JP"/>
              </w:rPr>
              <w:t>SIZ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7FCD49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BC5E56">
              <w:rPr>
                <w:rFonts w:ascii="Times New Roman" w:hAnsi="Times New Roman" w:cs="Times New Roman"/>
                <w:b/>
                <w:bCs/>
                <w:lang w:eastAsia="ja-JP"/>
              </w:rPr>
              <w:t>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331F9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BC5E56">
              <w:rPr>
                <w:rFonts w:ascii="Times New Roman" w:hAnsi="Times New Roman" w:cs="Times New Roman"/>
                <w:b/>
                <w:bCs/>
                <w:lang w:eastAsia="ja-JP"/>
              </w:rPr>
              <w:t>N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D11018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BC5E56">
              <w:rPr>
                <w:rFonts w:ascii="Times New Roman" w:hAnsi="Times New Roman" w:cs="Times New Roman"/>
                <w:b/>
                <w:bCs/>
                <w:lang w:eastAsia="ja-JP"/>
              </w:rPr>
              <w:t>NOM p-</w:t>
            </w:r>
            <w:proofErr w:type="spellStart"/>
            <w:r w:rsidRPr="00BC5E56">
              <w:rPr>
                <w:rFonts w:ascii="Times New Roman" w:hAnsi="Times New Roman" w:cs="Times New Roman"/>
                <w:b/>
                <w:bCs/>
                <w:lang w:eastAsia="ja-JP"/>
              </w:rPr>
              <w:t>v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6365A0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BC5E56">
              <w:rPr>
                <w:rFonts w:ascii="Times New Roman" w:hAnsi="Times New Roman" w:cs="Times New Roman"/>
                <w:b/>
                <w:bCs/>
                <w:lang w:eastAsia="ja-JP"/>
              </w:rPr>
              <w:t>FDR q-</w:t>
            </w:r>
            <w:proofErr w:type="spellStart"/>
            <w:r w:rsidRPr="00BC5E56">
              <w:rPr>
                <w:rFonts w:ascii="Times New Roman" w:hAnsi="Times New Roman" w:cs="Times New Roman"/>
                <w:b/>
                <w:bCs/>
                <w:lang w:eastAsia="ja-JP"/>
              </w:rPr>
              <w:t>val</w:t>
            </w:r>
            <w:proofErr w:type="spellEnd"/>
          </w:p>
        </w:tc>
      </w:tr>
      <w:tr w:rsidR="00A842A4" w:rsidRPr="00594471" w14:paraId="443B0EAA" w14:textId="77777777" w:rsidTr="00BC5E56">
        <w:trPr>
          <w:trHeight w:val="180"/>
        </w:trPr>
        <w:tc>
          <w:tcPr>
            <w:tcW w:w="4762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4D6DA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D331FF">
              <w:rPr>
                <w:rFonts w:ascii="Times New Roman" w:hAnsi="Times New Roman" w:cs="Times New Roman"/>
                <w:lang w:eastAsia="ja-JP"/>
              </w:rPr>
              <w:t>HALLMARK_</w:t>
            </w:r>
            <w:r w:rsidRPr="00BC5E56">
              <w:rPr>
                <w:rFonts w:ascii="Times New Roman" w:hAnsi="Times New Roman" w:cs="Times New Roman"/>
                <w:lang w:eastAsia="ja-JP"/>
              </w:rPr>
              <w:t>MYC_TARGETS_V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C3492D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19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DB3756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-0.791951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E6BEFA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-3.188458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394367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BA44D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0</w:t>
            </w:r>
          </w:p>
        </w:tc>
      </w:tr>
      <w:tr w:rsidR="00A842A4" w:rsidRPr="00594471" w14:paraId="4AECB704" w14:textId="77777777" w:rsidTr="00BC5E56">
        <w:trPr>
          <w:trHeight w:val="165"/>
        </w:trPr>
        <w:tc>
          <w:tcPr>
            <w:tcW w:w="4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AE70CB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D331FF">
              <w:rPr>
                <w:rFonts w:ascii="Times New Roman" w:hAnsi="Times New Roman" w:cs="Times New Roman"/>
                <w:lang w:eastAsia="ja-JP"/>
              </w:rPr>
              <w:t>HALLMARK_</w:t>
            </w:r>
            <w:r w:rsidRPr="00BC5E56">
              <w:rPr>
                <w:rFonts w:ascii="Times New Roman" w:hAnsi="Times New Roman" w:cs="Times New Roman"/>
                <w:lang w:eastAsia="ja-JP"/>
              </w:rPr>
              <w:t>MTORC1_SIGNALING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29D7D7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195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A2082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-0.7069487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CDE70E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-2.8819785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5D708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0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B72AAA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0</w:t>
            </w:r>
          </w:p>
        </w:tc>
      </w:tr>
      <w:tr w:rsidR="00A842A4" w:rsidRPr="00594471" w14:paraId="1AF2C508" w14:textId="77777777" w:rsidTr="00BC5E56">
        <w:trPr>
          <w:trHeight w:val="165"/>
        </w:trPr>
        <w:tc>
          <w:tcPr>
            <w:tcW w:w="4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35E692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D331FF">
              <w:rPr>
                <w:rFonts w:ascii="Times New Roman" w:hAnsi="Times New Roman" w:cs="Times New Roman"/>
                <w:lang w:eastAsia="ja-JP"/>
              </w:rPr>
              <w:t>HALLMARK_</w:t>
            </w:r>
            <w:r w:rsidRPr="00BC5E56">
              <w:rPr>
                <w:rFonts w:ascii="Times New Roman" w:hAnsi="Times New Roman" w:cs="Times New Roman"/>
                <w:lang w:eastAsia="ja-JP"/>
              </w:rPr>
              <w:t>OXIDATIVE_PHOSPHORYLATION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DB723E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198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BA6A19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-0.6733329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85160D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-2.7520866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ABC9D1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0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6A0947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0</w:t>
            </w:r>
          </w:p>
        </w:tc>
      </w:tr>
      <w:tr w:rsidR="00A842A4" w:rsidRPr="00594471" w14:paraId="2583778D" w14:textId="77777777" w:rsidTr="00BC5E56">
        <w:trPr>
          <w:trHeight w:val="165"/>
        </w:trPr>
        <w:tc>
          <w:tcPr>
            <w:tcW w:w="4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7D8E62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D331FF">
              <w:rPr>
                <w:rFonts w:ascii="Times New Roman" w:hAnsi="Times New Roman" w:cs="Times New Roman"/>
                <w:lang w:eastAsia="ja-JP"/>
              </w:rPr>
              <w:t>HALLMARK_</w:t>
            </w:r>
            <w:r w:rsidRPr="00BC5E56">
              <w:rPr>
                <w:rFonts w:ascii="Times New Roman" w:hAnsi="Times New Roman" w:cs="Times New Roman"/>
                <w:lang w:eastAsia="ja-JP"/>
              </w:rPr>
              <w:t>E2F_TARGETS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C3492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198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099F53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-0.6128666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322EA2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-2.5201468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3E3E0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0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B9FF4A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0</w:t>
            </w:r>
          </w:p>
        </w:tc>
      </w:tr>
      <w:tr w:rsidR="00A842A4" w:rsidRPr="00594471" w14:paraId="3511D163" w14:textId="77777777" w:rsidTr="00BC5E56">
        <w:trPr>
          <w:trHeight w:val="165"/>
        </w:trPr>
        <w:tc>
          <w:tcPr>
            <w:tcW w:w="4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E2281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D331FF">
              <w:rPr>
                <w:rFonts w:ascii="Times New Roman" w:hAnsi="Times New Roman" w:cs="Times New Roman"/>
                <w:lang w:eastAsia="ja-JP"/>
              </w:rPr>
              <w:t>HALLMARK_</w:t>
            </w:r>
            <w:r w:rsidRPr="00BC5E56">
              <w:rPr>
                <w:rFonts w:ascii="Times New Roman" w:hAnsi="Times New Roman" w:cs="Times New Roman"/>
                <w:lang w:eastAsia="ja-JP"/>
              </w:rPr>
              <w:t>ANDROGEN_RESPONSE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CE973D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93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8CD9F8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-0.627557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9304FE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-2.321004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334E87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0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586B1C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0</w:t>
            </w:r>
          </w:p>
        </w:tc>
      </w:tr>
      <w:tr w:rsidR="00A842A4" w:rsidRPr="00594471" w14:paraId="717D5E06" w14:textId="77777777" w:rsidTr="00BC5E56">
        <w:trPr>
          <w:trHeight w:val="165"/>
        </w:trPr>
        <w:tc>
          <w:tcPr>
            <w:tcW w:w="4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A8FFF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D331FF">
              <w:rPr>
                <w:rFonts w:ascii="Times New Roman" w:hAnsi="Times New Roman" w:cs="Times New Roman"/>
                <w:lang w:eastAsia="ja-JP"/>
              </w:rPr>
              <w:t>HALLMARK_</w:t>
            </w:r>
            <w:r w:rsidRPr="00BC5E56">
              <w:rPr>
                <w:rFonts w:ascii="Times New Roman" w:hAnsi="Times New Roman" w:cs="Times New Roman"/>
                <w:lang w:eastAsia="ja-JP"/>
              </w:rPr>
              <w:t>G2M_CHECKPOINT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2D29F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195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A70550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-0.561584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83A8F3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-2.3078687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F558C7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0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5BB6B6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0</w:t>
            </w:r>
          </w:p>
        </w:tc>
      </w:tr>
      <w:tr w:rsidR="00A842A4" w:rsidRPr="00594471" w14:paraId="4F25D305" w14:textId="77777777" w:rsidTr="00BC5E56">
        <w:trPr>
          <w:trHeight w:val="165"/>
        </w:trPr>
        <w:tc>
          <w:tcPr>
            <w:tcW w:w="4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8CFA66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D331FF">
              <w:rPr>
                <w:rFonts w:ascii="Times New Roman" w:hAnsi="Times New Roman" w:cs="Times New Roman"/>
                <w:lang w:eastAsia="ja-JP"/>
              </w:rPr>
              <w:t>HALLMARK_</w:t>
            </w:r>
            <w:r w:rsidRPr="00BC5E56">
              <w:rPr>
                <w:rFonts w:ascii="Times New Roman" w:hAnsi="Times New Roman" w:cs="Times New Roman"/>
                <w:lang w:eastAsia="ja-JP"/>
              </w:rPr>
              <w:t>UNFOLDED_PROTEIN_RESPONSE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6EFC63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109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D53A01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-0.59164935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1F229C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-2.2382445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7FAA3E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0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B2D1C3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0</w:t>
            </w:r>
          </w:p>
        </w:tc>
      </w:tr>
      <w:tr w:rsidR="00A842A4" w:rsidRPr="00594471" w14:paraId="10636A16" w14:textId="77777777" w:rsidTr="00BC5E56">
        <w:trPr>
          <w:trHeight w:val="165"/>
        </w:trPr>
        <w:tc>
          <w:tcPr>
            <w:tcW w:w="4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1D54F5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D331FF">
              <w:rPr>
                <w:rFonts w:ascii="Times New Roman" w:hAnsi="Times New Roman" w:cs="Times New Roman"/>
                <w:lang w:eastAsia="ja-JP"/>
              </w:rPr>
              <w:t>HALLMARK_</w:t>
            </w:r>
            <w:r w:rsidRPr="00BC5E56">
              <w:rPr>
                <w:rFonts w:ascii="Times New Roman" w:hAnsi="Times New Roman" w:cs="Times New Roman"/>
                <w:lang w:eastAsia="ja-JP"/>
              </w:rPr>
              <w:t>PROTEIN_SECRETION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513BA7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94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6A7139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-0.571562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8685C7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-2.0953379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6F69D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0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EFBE47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0</w:t>
            </w:r>
          </w:p>
        </w:tc>
      </w:tr>
      <w:tr w:rsidR="00A842A4" w:rsidRPr="00594471" w14:paraId="2ED7A0EB" w14:textId="77777777" w:rsidTr="00BC5E56">
        <w:trPr>
          <w:trHeight w:val="165"/>
        </w:trPr>
        <w:tc>
          <w:tcPr>
            <w:tcW w:w="4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E97B9F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D331FF">
              <w:rPr>
                <w:rFonts w:ascii="Times New Roman" w:hAnsi="Times New Roman" w:cs="Times New Roman"/>
                <w:lang w:eastAsia="ja-JP"/>
              </w:rPr>
              <w:t>HALLMARK_</w:t>
            </w:r>
            <w:r w:rsidRPr="00BC5E56">
              <w:rPr>
                <w:rFonts w:ascii="Times New Roman" w:hAnsi="Times New Roman" w:cs="Times New Roman"/>
                <w:lang w:eastAsia="ja-JP"/>
              </w:rPr>
              <w:t>ADIPOGENESIS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38745B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189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D488A0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-0.47453582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8A1321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-1.9356928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0CAAE2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0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048E66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3.49E-04</w:t>
            </w:r>
          </w:p>
        </w:tc>
      </w:tr>
      <w:tr w:rsidR="00A842A4" w:rsidRPr="00594471" w14:paraId="0F98DBE0" w14:textId="77777777" w:rsidTr="00BC5E56">
        <w:trPr>
          <w:trHeight w:val="165"/>
        </w:trPr>
        <w:tc>
          <w:tcPr>
            <w:tcW w:w="4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452440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D331FF">
              <w:rPr>
                <w:rFonts w:ascii="Times New Roman" w:hAnsi="Times New Roman" w:cs="Times New Roman"/>
                <w:lang w:eastAsia="ja-JP"/>
              </w:rPr>
              <w:t>HALLMARK_</w:t>
            </w:r>
            <w:r w:rsidRPr="00BC5E56">
              <w:rPr>
                <w:rFonts w:ascii="Times New Roman" w:hAnsi="Times New Roman" w:cs="Times New Roman"/>
                <w:lang w:eastAsia="ja-JP"/>
              </w:rPr>
              <w:t>MYC_TARGETS_V2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8C6CA9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57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317F30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-0.5391993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E92E93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-1.8622335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ACAAF2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0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26F52F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3.14E-04</w:t>
            </w:r>
          </w:p>
        </w:tc>
      </w:tr>
      <w:tr w:rsidR="00A842A4" w:rsidRPr="00594471" w14:paraId="7BDA9345" w14:textId="77777777" w:rsidTr="00BC5E56">
        <w:trPr>
          <w:trHeight w:val="165"/>
        </w:trPr>
        <w:tc>
          <w:tcPr>
            <w:tcW w:w="4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37E502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D331FF">
              <w:rPr>
                <w:rFonts w:ascii="Times New Roman" w:hAnsi="Times New Roman" w:cs="Times New Roman"/>
                <w:lang w:eastAsia="ja-JP"/>
              </w:rPr>
              <w:t>HALLMARK_</w:t>
            </w:r>
            <w:r w:rsidRPr="00BC5E56">
              <w:rPr>
                <w:rFonts w:ascii="Times New Roman" w:hAnsi="Times New Roman" w:cs="Times New Roman"/>
                <w:lang w:eastAsia="ja-JP"/>
              </w:rPr>
              <w:t>INTERFERON_ALPHA_RESPONSE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596640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96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48E13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0.49300706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BB4D2A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1.817489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8C0B11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0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91579A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0.005056562</w:t>
            </w:r>
          </w:p>
        </w:tc>
      </w:tr>
      <w:tr w:rsidR="00A842A4" w:rsidRPr="00594471" w14:paraId="58A10130" w14:textId="77777777" w:rsidTr="00BC5E56">
        <w:trPr>
          <w:trHeight w:val="165"/>
        </w:trPr>
        <w:tc>
          <w:tcPr>
            <w:tcW w:w="4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50C6AA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D331FF">
              <w:rPr>
                <w:rFonts w:ascii="Times New Roman" w:hAnsi="Times New Roman" w:cs="Times New Roman"/>
                <w:lang w:eastAsia="ja-JP"/>
              </w:rPr>
              <w:t>HALLMARK_</w:t>
            </w:r>
            <w:r w:rsidRPr="00BC5E56">
              <w:rPr>
                <w:rFonts w:ascii="Times New Roman" w:hAnsi="Times New Roman" w:cs="Times New Roman"/>
                <w:lang w:eastAsia="ja-JP"/>
              </w:rPr>
              <w:t>INTERFERON_GAMMA_RESPONSE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E22054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183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FF15AC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0.41543844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EF5B8D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1.6572933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97F190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0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1AE3C6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0.013671048</w:t>
            </w:r>
          </w:p>
        </w:tc>
      </w:tr>
      <w:tr w:rsidR="00A842A4" w:rsidRPr="00594471" w14:paraId="09428F08" w14:textId="77777777" w:rsidTr="00BC5E56">
        <w:trPr>
          <w:trHeight w:val="165"/>
        </w:trPr>
        <w:tc>
          <w:tcPr>
            <w:tcW w:w="4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B77B9C" w14:textId="77777777" w:rsidR="00A842A4" w:rsidRPr="003E330A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3E330A">
              <w:rPr>
                <w:rFonts w:ascii="Times New Roman" w:hAnsi="Times New Roman" w:cs="Times New Roman"/>
                <w:lang w:eastAsia="ja-JP"/>
              </w:rPr>
              <w:t>HALLMARK_IL6_JAK_STAT3_SIGNALING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0DDC1A" w14:textId="77777777" w:rsidR="00A842A4" w:rsidRPr="003E330A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3E330A">
              <w:rPr>
                <w:rFonts w:ascii="Times New Roman" w:hAnsi="Times New Roman" w:cs="Times New Roman"/>
                <w:lang w:eastAsia="ja-JP"/>
              </w:rPr>
              <w:t>73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C18F6A" w14:textId="77777777" w:rsidR="00A842A4" w:rsidRPr="003E330A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3E330A">
              <w:rPr>
                <w:rFonts w:ascii="Times New Roman" w:hAnsi="Times New Roman" w:cs="Times New Roman"/>
                <w:lang w:eastAsia="ja-JP"/>
              </w:rPr>
              <w:t>0.41011056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A7914D" w14:textId="77777777" w:rsidR="00A842A4" w:rsidRPr="003E330A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3E330A">
              <w:rPr>
                <w:rFonts w:ascii="Times New Roman" w:hAnsi="Times New Roman" w:cs="Times New Roman"/>
                <w:lang w:eastAsia="ja-JP"/>
              </w:rPr>
              <w:t>1.4210784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7E0EDE" w14:textId="77777777" w:rsidR="00A842A4" w:rsidRPr="003E330A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3E330A">
              <w:rPr>
                <w:rFonts w:ascii="Times New Roman" w:hAnsi="Times New Roman" w:cs="Times New Roman"/>
                <w:lang w:eastAsia="ja-JP"/>
              </w:rPr>
              <w:t>0.026515152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0D1099" w14:textId="77777777" w:rsidR="00A842A4" w:rsidRPr="003E330A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3E330A">
              <w:rPr>
                <w:rFonts w:ascii="Times New Roman" w:hAnsi="Times New Roman" w:cs="Times New Roman"/>
                <w:lang w:eastAsia="ja-JP"/>
              </w:rPr>
              <w:t>0.08009998</w:t>
            </w:r>
          </w:p>
        </w:tc>
      </w:tr>
      <w:tr w:rsidR="00A842A4" w:rsidRPr="00594471" w14:paraId="428BAFC5" w14:textId="77777777" w:rsidTr="00BC5E56">
        <w:trPr>
          <w:trHeight w:val="165"/>
        </w:trPr>
        <w:tc>
          <w:tcPr>
            <w:tcW w:w="4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75EA64" w14:textId="77777777" w:rsidR="00A842A4" w:rsidRPr="003E330A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3E330A">
              <w:rPr>
                <w:rFonts w:ascii="Times New Roman" w:hAnsi="Times New Roman" w:cs="Times New Roman"/>
                <w:lang w:eastAsia="ja-JP"/>
              </w:rPr>
              <w:t>HALLMARK_HEDGEHOG_SIGNALING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ADD8EB" w14:textId="77777777" w:rsidR="00A842A4" w:rsidRPr="003E330A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3E330A">
              <w:rPr>
                <w:rFonts w:ascii="Times New Roman" w:hAnsi="Times New Roman" w:cs="Times New Roman"/>
                <w:lang w:eastAsia="ja-JP"/>
              </w:rPr>
              <w:t>34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6779FF" w14:textId="77777777" w:rsidR="00A842A4" w:rsidRPr="003E330A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3E330A">
              <w:rPr>
                <w:rFonts w:ascii="Times New Roman" w:hAnsi="Times New Roman" w:cs="Times New Roman"/>
                <w:lang w:eastAsia="ja-JP"/>
              </w:rPr>
              <w:t>0.4653816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C0288B" w14:textId="77777777" w:rsidR="00A842A4" w:rsidRPr="003E330A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3E330A">
              <w:rPr>
                <w:rFonts w:ascii="Times New Roman" w:hAnsi="Times New Roman" w:cs="Times New Roman"/>
                <w:lang w:eastAsia="ja-JP"/>
              </w:rPr>
              <w:t>1.402302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E02E8C" w14:textId="77777777" w:rsidR="00A842A4" w:rsidRPr="003E330A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3E330A">
              <w:rPr>
                <w:rFonts w:ascii="Times New Roman" w:hAnsi="Times New Roman" w:cs="Times New Roman"/>
                <w:lang w:eastAsia="ja-JP"/>
              </w:rPr>
              <w:t>0.057142857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66605E" w14:textId="77777777" w:rsidR="00A842A4" w:rsidRPr="003E330A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3E330A">
              <w:rPr>
                <w:rFonts w:ascii="Times New Roman" w:hAnsi="Times New Roman" w:cs="Times New Roman"/>
                <w:lang w:eastAsia="ja-JP"/>
              </w:rPr>
              <w:t>0.072427355</w:t>
            </w:r>
          </w:p>
        </w:tc>
      </w:tr>
      <w:tr w:rsidR="00A842A4" w:rsidRPr="00594471" w14:paraId="7DA54AA4" w14:textId="77777777" w:rsidTr="00BC5E56">
        <w:trPr>
          <w:trHeight w:val="180"/>
        </w:trPr>
        <w:tc>
          <w:tcPr>
            <w:tcW w:w="4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E2FD33" w14:textId="77777777" w:rsidR="00A842A4" w:rsidRPr="003E330A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3E330A">
              <w:rPr>
                <w:rFonts w:ascii="Times New Roman" w:hAnsi="Times New Roman" w:cs="Times New Roman"/>
                <w:lang w:eastAsia="ja-JP"/>
              </w:rPr>
              <w:t>HALLMARK_NOTCH_SIGNALING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183ED5" w14:textId="77777777" w:rsidR="00A842A4" w:rsidRPr="003E330A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3E330A">
              <w:rPr>
                <w:rFonts w:ascii="Times New Roman" w:hAnsi="Times New Roman" w:cs="Times New Roman"/>
                <w:lang w:eastAsia="ja-JP"/>
              </w:rPr>
              <w:t>32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2F38C9" w14:textId="77777777" w:rsidR="00A842A4" w:rsidRPr="003E330A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3E330A">
              <w:rPr>
                <w:rFonts w:ascii="Times New Roman" w:hAnsi="Times New Roman" w:cs="Times New Roman"/>
                <w:lang w:eastAsia="ja-JP"/>
              </w:rPr>
              <w:t>0.45210496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A254D5" w14:textId="77777777" w:rsidR="00A842A4" w:rsidRPr="003E330A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3E330A">
              <w:rPr>
                <w:rFonts w:ascii="Times New Roman" w:hAnsi="Times New Roman" w:cs="Times New Roman"/>
                <w:lang w:eastAsia="ja-JP"/>
              </w:rPr>
              <w:t>1.3548026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9D32BE" w14:textId="77777777" w:rsidR="00A842A4" w:rsidRPr="003E330A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3E330A">
              <w:rPr>
                <w:rFonts w:ascii="Times New Roman" w:hAnsi="Times New Roman" w:cs="Times New Roman"/>
                <w:lang w:eastAsia="ja-JP"/>
              </w:rPr>
              <w:t>0.102564104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B061D1" w14:textId="77777777" w:rsidR="00A842A4" w:rsidRPr="003E330A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3E330A">
              <w:rPr>
                <w:rFonts w:ascii="Times New Roman" w:hAnsi="Times New Roman" w:cs="Times New Roman"/>
                <w:lang w:eastAsia="ja-JP"/>
              </w:rPr>
              <w:t>0.08608644</w:t>
            </w:r>
          </w:p>
        </w:tc>
      </w:tr>
      <w:tr w:rsidR="00A842A4" w:rsidRPr="00594471" w14:paraId="21D156E1" w14:textId="77777777" w:rsidTr="00BC5E56">
        <w:trPr>
          <w:trHeight w:val="165"/>
        </w:trPr>
        <w:tc>
          <w:tcPr>
            <w:tcW w:w="4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2D6CDD" w14:textId="77777777" w:rsidR="00A842A4" w:rsidRPr="003E330A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3E330A">
              <w:rPr>
                <w:rFonts w:ascii="Times New Roman" w:hAnsi="Times New Roman" w:cs="Times New Roman"/>
                <w:lang w:eastAsia="ja-JP"/>
              </w:rPr>
              <w:t>HALLMARK_APICAL_SURFACE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B63AB7" w14:textId="77777777" w:rsidR="00A842A4" w:rsidRPr="003E330A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3E330A">
              <w:rPr>
                <w:rFonts w:ascii="Times New Roman" w:hAnsi="Times New Roman" w:cs="Times New Roman"/>
                <w:lang w:eastAsia="ja-JP"/>
              </w:rPr>
              <w:t>41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F775EA" w14:textId="77777777" w:rsidR="00A842A4" w:rsidRPr="003E330A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3E330A">
              <w:rPr>
                <w:rFonts w:ascii="Times New Roman" w:hAnsi="Times New Roman" w:cs="Times New Roman"/>
                <w:lang w:eastAsia="ja-JP"/>
              </w:rPr>
              <w:t>0.42523932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738087" w14:textId="77777777" w:rsidR="00A842A4" w:rsidRPr="003E330A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3E330A">
              <w:rPr>
                <w:rFonts w:ascii="Times New Roman" w:hAnsi="Times New Roman" w:cs="Times New Roman"/>
                <w:lang w:eastAsia="ja-JP"/>
              </w:rPr>
              <w:t>1.3469483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1691CF" w14:textId="77777777" w:rsidR="00A842A4" w:rsidRPr="003E330A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3E330A">
              <w:rPr>
                <w:rFonts w:ascii="Times New Roman" w:hAnsi="Times New Roman" w:cs="Times New Roman"/>
                <w:lang w:eastAsia="ja-JP"/>
              </w:rPr>
              <w:t>0.08669355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E49914" w14:textId="77777777" w:rsidR="00A842A4" w:rsidRPr="003E330A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3E330A">
              <w:rPr>
                <w:rFonts w:ascii="Times New Roman" w:hAnsi="Times New Roman" w:cs="Times New Roman"/>
                <w:lang w:eastAsia="ja-JP"/>
              </w:rPr>
              <w:t>0.0758974</w:t>
            </w:r>
          </w:p>
        </w:tc>
      </w:tr>
      <w:tr w:rsidR="00A842A4" w:rsidRPr="00594471" w14:paraId="433DFBD4" w14:textId="77777777" w:rsidTr="00BC5E56">
        <w:trPr>
          <w:trHeight w:val="165"/>
        </w:trPr>
        <w:tc>
          <w:tcPr>
            <w:tcW w:w="4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FEBB92" w14:textId="77777777" w:rsidR="00A842A4" w:rsidRPr="003E330A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3E330A">
              <w:rPr>
                <w:rFonts w:ascii="Times New Roman" w:hAnsi="Times New Roman" w:cs="Times New Roman"/>
                <w:lang w:eastAsia="ja-JP"/>
              </w:rPr>
              <w:t>HALLMARK_KRAS_SIGNALING_DN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6EB4F8" w14:textId="77777777" w:rsidR="00A842A4" w:rsidRPr="003E330A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3E330A">
              <w:rPr>
                <w:rFonts w:ascii="Times New Roman" w:hAnsi="Times New Roman" w:cs="Times New Roman"/>
                <w:lang w:eastAsia="ja-JP"/>
              </w:rPr>
              <w:t>126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215B59" w14:textId="77777777" w:rsidR="00A842A4" w:rsidRPr="003E330A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3E330A">
              <w:rPr>
                <w:rFonts w:ascii="Times New Roman" w:hAnsi="Times New Roman" w:cs="Times New Roman"/>
                <w:lang w:eastAsia="ja-JP"/>
              </w:rPr>
              <w:t>0.34849265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BA2339" w14:textId="77777777" w:rsidR="00A842A4" w:rsidRPr="003E330A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3E330A">
              <w:rPr>
                <w:rFonts w:ascii="Times New Roman" w:hAnsi="Times New Roman" w:cs="Times New Roman"/>
                <w:lang w:eastAsia="ja-JP"/>
              </w:rPr>
              <w:t>1.3250917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E61CE4" w14:textId="77777777" w:rsidR="00A842A4" w:rsidRPr="003E330A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3E330A">
              <w:rPr>
                <w:rFonts w:ascii="Times New Roman" w:hAnsi="Times New Roman" w:cs="Times New Roman"/>
                <w:lang w:eastAsia="ja-JP"/>
              </w:rPr>
              <w:t>0.03250478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EF5934" w14:textId="77777777" w:rsidR="00A842A4" w:rsidRPr="003E330A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3E330A">
              <w:rPr>
                <w:rFonts w:ascii="Times New Roman" w:hAnsi="Times New Roman" w:cs="Times New Roman"/>
                <w:lang w:eastAsia="ja-JP"/>
              </w:rPr>
              <w:t>0.078081034</w:t>
            </w:r>
          </w:p>
        </w:tc>
      </w:tr>
      <w:tr w:rsidR="00A842A4" w:rsidRPr="00594471" w14:paraId="044D4899" w14:textId="77777777" w:rsidTr="00BC5E56">
        <w:trPr>
          <w:trHeight w:val="165"/>
        </w:trPr>
        <w:tc>
          <w:tcPr>
            <w:tcW w:w="4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F2C8FC" w14:textId="77777777" w:rsidR="00A842A4" w:rsidRPr="003E330A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3E330A">
              <w:rPr>
                <w:rFonts w:ascii="Times New Roman" w:hAnsi="Times New Roman" w:cs="Times New Roman"/>
                <w:lang w:eastAsia="ja-JP"/>
              </w:rPr>
              <w:t>HALLMARK_WNT_BETA_CATENIN_SIGNALING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1544A2" w14:textId="77777777" w:rsidR="00A842A4" w:rsidRPr="003E330A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3E330A">
              <w:rPr>
                <w:rFonts w:ascii="Times New Roman" w:hAnsi="Times New Roman" w:cs="Times New Roman"/>
                <w:lang w:eastAsia="ja-JP"/>
              </w:rPr>
              <w:t>39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6F9EF" w14:textId="77777777" w:rsidR="00A842A4" w:rsidRPr="003E330A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3E330A">
              <w:rPr>
                <w:rFonts w:ascii="Times New Roman" w:hAnsi="Times New Roman" w:cs="Times New Roman"/>
                <w:lang w:eastAsia="ja-JP"/>
              </w:rPr>
              <w:t>0.41209066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EFBB3" w14:textId="77777777" w:rsidR="00A842A4" w:rsidRPr="003E330A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3E330A">
              <w:rPr>
                <w:rFonts w:ascii="Times New Roman" w:hAnsi="Times New Roman" w:cs="Times New Roman"/>
                <w:lang w:eastAsia="ja-JP"/>
              </w:rPr>
              <w:t>1.2704363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6ACC82" w14:textId="77777777" w:rsidR="00A842A4" w:rsidRPr="003E330A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3E330A">
              <w:rPr>
                <w:rFonts w:ascii="Times New Roman" w:hAnsi="Times New Roman" w:cs="Times New Roman"/>
                <w:lang w:eastAsia="ja-JP"/>
              </w:rPr>
              <w:t>0.13737373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345FD5" w14:textId="77777777" w:rsidR="00A842A4" w:rsidRPr="003E330A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3E330A">
              <w:rPr>
                <w:rFonts w:ascii="Times New Roman" w:hAnsi="Times New Roman" w:cs="Times New Roman"/>
                <w:lang w:eastAsia="ja-JP"/>
              </w:rPr>
              <w:t>0.107287206</w:t>
            </w:r>
          </w:p>
        </w:tc>
      </w:tr>
      <w:tr w:rsidR="00A842A4" w:rsidRPr="00594471" w14:paraId="1C513AEA" w14:textId="77777777" w:rsidTr="00BC5E56">
        <w:trPr>
          <w:trHeight w:val="165"/>
        </w:trPr>
        <w:tc>
          <w:tcPr>
            <w:tcW w:w="4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E6BD5F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D331FF">
              <w:rPr>
                <w:rFonts w:ascii="Times New Roman" w:hAnsi="Times New Roman" w:cs="Times New Roman"/>
                <w:lang w:eastAsia="ja-JP"/>
              </w:rPr>
              <w:t>HALLMARK_</w:t>
            </w:r>
            <w:r w:rsidRPr="00BC5E56">
              <w:rPr>
                <w:rFonts w:ascii="Times New Roman" w:hAnsi="Times New Roman" w:cs="Times New Roman"/>
                <w:lang w:eastAsia="ja-JP"/>
              </w:rPr>
              <w:t>HEME_METABOLISM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FBAA4B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178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C0F5B6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0.3119822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9F0143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1.2437627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003F62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0.07377049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8C6D7D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0.11717575</w:t>
            </w:r>
          </w:p>
        </w:tc>
      </w:tr>
      <w:tr w:rsidR="00A842A4" w:rsidRPr="00594471" w14:paraId="34798F66" w14:textId="77777777" w:rsidTr="00BC5E56">
        <w:trPr>
          <w:trHeight w:val="165"/>
        </w:trPr>
        <w:tc>
          <w:tcPr>
            <w:tcW w:w="4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4DE910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D331FF">
              <w:rPr>
                <w:rFonts w:ascii="Times New Roman" w:hAnsi="Times New Roman" w:cs="Times New Roman"/>
                <w:lang w:eastAsia="ja-JP"/>
              </w:rPr>
              <w:t>HALLMARK_</w:t>
            </w:r>
            <w:r w:rsidRPr="00BC5E56">
              <w:rPr>
                <w:rFonts w:ascii="Times New Roman" w:hAnsi="Times New Roman" w:cs="Times New Roman"/>
                <w:lang w:eastAsia="ja-JP"/>
              </w:rPr>
              <w:t>MYOGENESIS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F304A6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165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061545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0.30824342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6ABE0D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1.2093065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09C53A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0.104743086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E00701" w14:textId="77777777" w:rsidR="00A842A4" w:rsidRPr="00BC5E56" w:rsidRDefault="00A842A4" w:rsidP="00BC5E5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C5E56">
              <w:rPr>
                <w:rFonts w:ascii="Times New Roman" w:hAnsi="Times New Roman" w:cs="Times New Roman"/>
                <w:lang w:eastAsia="ja-JP"/>
              </w:rPr>
              <w:t>0.13643664</w:t>
            </w:r>
          </w:p>
        </w:tc>
      </w:tr>
    </w:tbl>
    <w:p w14:paraId="25A1A999" w14:textId="05E27BF7" w:rsidR="00153208" w:rsidRPr="003E330A" w:rsidRDefault="00153208" w:rsidP="00153208">
      <w:pPr>
        <w:spacing w:after="0" w:line="240" w:lineRule="auto"/>
        <w:rPr>
          <w:rFonts w:ascii="Times New Roman" w:hAnsi="Times New Roman" w:cs="Times New Roman"/>
        </w:rPr>
      </w:pPr>
    </w:p>
    <w:sectPr w:rsidR="00153208" w:rsidRPr="003E330A" w:rsidSect="00BA69DB">
      <w:footerReference w:type="default" r:id="rId7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D0E03" w14:textId="77777777" w:rsidR="003A6A7B" w:rsidRDefault="003A6A7B" w:rsidP="00CC15BF">
      <w:pPr>
        <w:spacing w:after="0" w:line="240" w:lineRule="auto"/>
      </w:pPr>
      <w:r>
        <w:separator/>
      </w:r>
    </w:p>
  </w:endnote>
  <w:endnote w:type="continuationSeparator" w:id="0">
    <w:p w14:paraId="4DA9D909" w14:textId="77777777" w:rsidR="003A6A7B" w:rsidRDefault="003A6A7B" w:rsidP="00CC15BF">
      <w:pPr>
        <w:spacing w:after="0" w:line="240" w:lineRule="auto"/>
      </w:pPr>
      <w:r>
        <w:continuationSeparator/>
      </w:r>
    </w:p>
  </w:endnote>
  <w:endnote w:type="continuationNotice" w:id="1">
    <w:p w14:paraId="505097DF" w14:textId="77777777" w:rsidR="003A6A7B" w:rsidRDefault="003A6A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2394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ABEEE" w14:textId="0C7785DE" w:rsidR="00CC15BF" w:rsidRDefault="00CC15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25E223" w14:textId="77777777" w:rsidR="00CC15BF" w:rsidRDefault="00CC1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83D6C" w14:textId="77777777" w:rsidR="003A6A7B" w:rsidRDefault="003A6A7B" w:rsidP="00CC15BF">
      <w:pPr>
        <w:spacing w:after="0" w:line="240" w:lineRule="auto"/>
      </w:pPr>
      <w:r>
        <w:separator/>
      </w:r>
    </w:p>
  </w:footnote>
  <w:footnote w:type="continuationSeparator" w:id="0">
    <w:p w14:paraId="5FE49654" w14:textId="77777777" w:rsidR="003A6A7B" w:rsidRDefault="003A6A7B" w:rsidP="00CC15BF">
      <w:pPr>
        <w:spacing w:after="0" w:line="240" w:lineRule="auto"/>
      </w:pPr>
      <w:r>
        <w:continuationSeparator/>
      </w:r>
    </w:p>
  </w:footnote>
  <w:footnote w:type="continuationNotice" w:id="1">
    <w:p w14:paraId="3155490D" w14:textId="77777777" w:rsidR="003A6A7B" w:rsidRDefault="003A6A7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immune Pharma Copy&lt;/Style&gt;&lt;LeftDelim&gt;{&lt;/LeftDelim&gt;&lt;RightDelim&gt;}&lt;/RightDelim&gt;&lt;FontName&gt;Apto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xpzwtf23es05fevsa9x9sz4v5fvsdesdea9&quot;&gt;ZHU&amp;apos;s Refs Library_2024&lt;record-ids&gt;&lt;item&gt;11955&lt;/item&gt;&lt;item&gt;13266&lt;/item&gt;&lt;item&gt;13447&lt;/item&gt;&lt;item&gt;13448&lt;/item&gt;&lt;item&gt;13461&lt;/item&gt;&lt;item&gt;13729&lt;/item&gt;&lt;item&gt;13790&lt;/item&gt;&lt;item&gt;13791&lt;/item&gt;&lt;item&gt;13792&lt;/item&gt;&lt;item&gt;13793&lt;/item&gt;&lt;item&gt;13794&lt;/item&gt;&lt;item&gt;13795&lt;/item&gt;&lt;item&gt;13796&lt;/item&gt;&lt;item&gt;13797&lt;/item&gt;&lt;item&gt;13798&lt;/item&gt;&lt;item&gt;13799&lt;/item&gt;&lt;item&gt;13803&lt;/item&gt;&lt;item&gt;13804&lt;/item&gt;&lt;item&gt;13805&lt;/item&gt;&lt;item&gt;13806&lt;/item&gt;&lt;item&gt;13807&lt;/item&gt;&lt;item&gt;13808&lt;/item&gt;&lt;item&gt;13809&lt;/item&gt;&lt;item&gt;13810&lt;/item&gt;&lt;item&gt;13811&lt;/item&gt;&lt;item&gt;13812&lt;/item&gt;&lt;item&gt;13813&lt;/item&gt;&lt;item&gt;13814&lt;/item&gt;&lt;item&gt;13815&lt;/item&gt;&lt;item&gt;13816&lt;/item&gt;&lt;item&gt;13818&lt;/item&gt;&lt;item&gt;13819&lt;/item&gt;&lt;item&gt;13820&lt;/item&gt;&lt;item&gt;13821&lt;/item&gt;&lt;item&gt;13823&lt;/item&gt;&lt;item&gt;13824&lt;/item&gt;&lt;item&gt;13825&lt;/item&gt;&lt;item&gt;13826&lt;/item&gt;&lt;item&gt;13827&lt;/item&gt;&lt;item&gt;13828&lt;/item&gt;&lt;item&gt;13829&lt;/item&gt;&lt;item&gt;13831&lt;/item&gt;&lt;item&gt;13832&lt;/item&gt;&lt;item&gt;13833&lt;/item&gt;&lt;item&gt;13834&lt;/item&gt;&lt;item&gt;13836&lt;/item&gt;&lt;item&gt;13837&lt;/item&gt;&lt;item&gt;13838&lt;/item&gt;&lt;item&gt;13839&lt;/item&gt;&lt;/record-ids&gt;&lt;/item&gt;&lt;/Libraries&gt;"/>
  </w:docVars>
  <w:rsids>
    <w:rsidRoot w:val="007920A9"/>
    <w:rsid w:val="00000F2D"/>
    <w:rsid w:val="000038E5"/>
    <w:rsid w:val="000041BD"/>
    <w:rsid w:val="0000687A"/>
    <w:rsid w:val="000157BC"/>
    <w:rsid w:val="00016240"/>
    <w:rsid w:val="00022FE4"/>
    <w:rsid w:val="00024D51"/>
    <w:rsid w:val="00033D15"/>
    <w:rsid w:val="00033FE9"/>
    <w:rsid w:val="00034C68"/>
    <w:rsid w:val="00036278"/>
    <w:rsid w:val="00037308"/>
    <w:rsid w:val="0004196F"/>
    <w:rsid w:val="0004275F"/>
    <w:rsid w:val="00042D77"/>
    <w:rsid w:val="0004473B"/>
    <w:rsid w:val="000508D6"/>
    <w:rsid w:val="0005488D"/>
    <w:rsid w:val="00054E66"/>
    <w:rsid w:val="0006090C"/>
    <w:rsid w:val="00062029"/>
    <w:rsid w:val="00062723"/>
    <w:rsid w:val="00065766"/>
    <w:rsid w:val="00065E28"/>
    <w:rsid w:val="000677A7"/>
    <w:rsid w:val="000739CB"/>
    <w:rsid w:val="000752D4"/>
    <w:rsid w:val="0007539F"/>
    <w:rsid w:val="000758F2"/>
    <w:rsid w:val="000818D1"/>
    <w:rsid w:val="00083331"/>
    <w:rsid w:val="00085C4A"/>
    <w:rsid w:val="00086684"/>
    <w:rsid w:val="00090200"/>
    <w:rsid w:val="000970E3"/>
    <w:rsid w:val="00097753"/>
    <w:rsid w:val="000A0550"/>
    <w:rsid w:val="000A380E"/>
    <w:rsid w:val="000B10BD"/>
    <w:rsid w:val="000B19E3"/>
    <w:rsid w:val="000B6D81"/>
    <w:rsid w:val="000B6EA0"/>
    <w:rsid w:val="000B750C"/>
    <w:rsid w:val="000C37FC"/>
    <w:rsid w:val="000D00E4"/>
    <w:rsid w:val="000D0F02"/>
    <w:rsid w:val="000D1519"/>
    <w:rsid w:val="000D183E"/>
    <w:rsid w:val="000D351E"/>
    <w:rsid w:val="000D4210"/>
    <w:rsid w:val="000D5531"/>
    <w:rsid w:val="000D5550"/>
    <w:rsid w:val="000E15DE"/>
    <w:rsid w:val="000E6AD8"/>
    <w:rsid w:val="000E6FCB"/>
    <w:rsid w:val="000F1BC0"/>
    <w:rsid w:val="000F6A98"/>
    <w:rsid w:val="000F6EC6"/>
    <w:rsid w:val="000F77F2"/>
    <w:rsid w:val="00100A5C"/>
    <w:rsid w:val="001073D2"/>
    <w:rsid w:val="00115BC7"/>
    <w:rsid w:val="00116ECD"/>
    <w:rsid w:val="00117C35"/>
    <w:rsid w:val="00117FB0"/>
    <w:rsid w:val="001204F8"/>
    <w:rsid w:val="00122AC8"/>
    <w:rsid w:val="00125208"/>
    <w:rsid w:val="00125DA1"/>
    <w:rsid w:val="00145837"/>
    <w:rsid w:val="0015080E"/>
    <w:rsid w:val="00151ED1"/>
    <w:rsid w:val="0015270C"/>
    <w:rsid w:val="00153208"/>
    <w:rsid w:val="0015356B"/>
    <w:rsid w:val="0016526C"/>
    <w:rsid w:val="00165C59"/>
    <w:rsid w:val="00166EB8"/>
    <w:rsid w:val="001711E4"/>
    <w:rsid w:val="00173AAC"/>
    <w:rsid w:val="00174218"/>
    <w:rsid w:val="0017486C"/>
    <w:rsid w:val="0017584F"/>
    <w:rsid w:val="001768C6"/>
    <w:rsid w:val="00177BC2"/>
    <w:rsid w:val="001910FD"/>
    <w:rsid w:val="001947A6"/>
    <w:rsid w:val="00194811"/>
    <w:rsid w:val="0019544E"/>
    <w:rsid w:val="0019581F"/>
    <w:rsid w:val="00197253"/>
    <w:rsid w:val="00197C5B"/>
    <w:rsid w:val="001A3892"/>
    <w:rsid w:val="001A4D67"/>
    <w:rsid w:val="001A5D6F"/>
    <w:rsid w:val="001B34DB"/>
    <w:rsid w:val="001B6548"/>
    <w:rsid w:val="001B7162"/>
    <w:rsid w:val="001B745D"/>
    <w:rsid w:val="001C549B"/>
    <w:rsid w:val="001C756D"/>
    <w:rsid w:val="001D14BC"/>
    <w:rsid w:val="001D529A"/>
    <w:rsid w:val="001D5E78"/>
    <w:rsid w:val="001E13D4"/>
    <w:rsid w:val="001E17B6"/>
    <w:rsid w:val="001E2301"/>
    <w:rsid w:val="001E42B7"/>
    <w:rsid w:val="001E602A"/>
    <w:rsid w:val="001E7DF2"/>
    <w:rsid w:val="001F03EE"/>
    <w:rsid w:val="001F2CE3"/>
    <w:rsid w:val="001F50FD"/>
    <w:rsid w:val="001F5D19"/>
    <w:rsid w:val="001F684C"/>
    <w:rsid w:val="001F7A94"/>
    <w:rsid w:val="00201BFE"/>
    <w:rsid w:val="00205193"/>
    <w:rsid w:val="002133C5"/>
    <w:rsid w:val="002134E0"/>
    <w:rsid w:val="0021699A"/>
    <w:rsid w:val="0022019E"/>
    <w:rsid w:val="002209EB"/>
    <w:rsid w:val="00221011"/>
    <w:rsid w:val="0022148F"/>
    <w:rsid w:val="002278F2"/>
    <w:rsid w:val="0023082F"/>
    <w:rsid w:val="002317A9"/>
    <w:rsid w:val="00232D4A"/>
    <w:rsid w:val="00237398"/>
    <w:rsid w:val="00237B78"/>
    <w:rsid w:val="00243CB9"/>
    <w:rsid w:val="00245882"/>
    <w:rsid w:val="00253930"/>
    <w:rsid w:val="00253BF1"/>
    <w:rsid w:val="00260FF8"/>
    <w:rsid w:val="002676D8"/>
    <w:rsid w:val="00267724"/>
    <w:rsid w:val="002678F9"/>
    <w:rsid w:val="00271FCB"/>
    <w:rsid w:val="002730F7"/>
    <w:rsid w:val="002731FF"/>
    <w:rsid w:val="00276289"/>
    <w:rsid w:val="00277281"/>
    <w:rsid w:val="002801B4"/>
    <w:rsid w:val="002809FE"/>
    <w:rsid w:val="00282723"/>
    <w:rsid w:val="00290224"/>
    <w:rsid w:val="00293CBA"/>
    <w:rsid w:val="0029690B"/>
    <w:rsid w:val="00297155"/>
    <w:rsid w:val="00297E17"/>
    <w:rsid w:val="002A1410"/>
    <w:rsid w:val="002A5B8B"/>
    <w:rsid w:val="002A7AB9"/>
    <w:rsid w:val="002A7F1F"/>
    <w:rsid w:val="002B173C"/>
    <w:rsid w:val="002B46BC"/>
    <w:rsid w:val="002B4FA6"/>
    <w:rsid w:val="002B596A"/>
    <w:rsid w:val="002C2971"/>
    <w:rsid w:val="002C653B"/>
    <w:rsid w:val="002C6A0E"/>
    <w:rsid w:val="002C7005"/>
    <w:rsid w:val="002C7940"/>
    <w:rsid w:val="002C7B28"/>
    <w:rsid w:val="002D4EBD"/>
    <w:rsid w:val="002D5CF3"/>
    <w:rsid w:val="002D6F14"/>
    <w:rsid w:val="002E3EC0"/>
    <w:rsid w:val="002E5A6F"/>
    <w:rsid w:val="002E5CCA"/>
    <w:rsid w:val="002E67F7"/>
    <w:rsid w:val="002F167F"/>
    <w:rsid w:val="002F2891"/>
    <w:rsid w:val="002F58B3"/>
    <w:rsid w:val="002F6852"/>
    <w:rsid w:val="00303B2E"/>
    <w:rsid w:val="00305ED6"/>
    <w:rsid w:val="003104F1"/>
    <w:rsid w:val="0031141E"/>
    <w:rsid w:val="0031451A"/>
    <w:rsid w:val="0031568F"/>
    <w:rsid w:val="003162F0"/>
    <w:rsid w:val="003229A1"/>
    <w:rsid w:val="00322FA8"/>
    <w:rsid w:val="00324007"/>
    <w:rsid w:val="00324635"/>
    <w:rsid w:val="00330118"/>
    <w:rsid w:val="00332BD9"/>
    <w:rsid w:val="003340BD"/>
    <w:rsid w:val="00337DEE"/>
    <w:rsid w:val="00342693"/>
    <w:rsid w:val="00343736"/>
    <w:rsid w:val="003448DA"/>
    <w:rsid w:val="00353989"/>
    <w:rsid w:val="00357CA0"/>
    <w:rsid w:val="003615F6"/>
    <w:rsid w:val="00362DBA"/>
    <w:rsid w:val="00365BEF"/>
    <w:rsid w:val="0036704E"/>
    <w:rsid w:val="00370100"/>
    <w:rsid w:val="00373024"/>
    <w:rsid w:val="00380081"/>
    <w:rsid w:val="00387497"/>
    <w:rsid w:val="003878F8"/>
    <w:rsid w:val="00392B3E"/>
    <w:rsid w:val="00394B0E"/>
    <w:rsid w:val="003A088C"/>
    <w:rsid w:val="003A3450"/>
    <w:rsid w:val="003A6A7B"/>
    <w:rsid w:val="003B47B7"/>
    <w:rsid w:val="003C10B4"/>
    <w:rsid w:val="003C2126"/>
    <w:rsid w:val="003C3172"/>
    <w:rsid w:val="003C3D5A"/>
    <w:rsid w:val="003D16FE"/>
    <w:rsid w:val="003D3E9C"/>
    <w:rsid w:val="003D5B82"/>
    <w:rsid w:val="003E0769"/>
    <w:rsid w:val="003E330A"/>
    <w:rsid w:val="003E3826"/>
    <w:rsid w:val="003E42E7"/>
    <w:rsid w:val="003E446D"/>
    <w:rsid w:val="003F05AD"/>
    <w:rsid w:val="003F113A"/>
    <w:rsid w:val="003F5F73"/>
    <w:rsid w:val="004000D8"/>
    <w:rsid w:val="0040139A"/>
    <w:rsid w:val="00401662"/>
    <w:rsid w:val="00401FD9"/>
    <w:rsid w:val="00402CCF"/>
    <w:rsid w:val="004041CC"/>
    <w:rsid w:val="0040633B"/>
    <w:rsid w:val="00412506"/>
    <w:rsid w:val="00414AC1"/>
    <w:rsid w:val="00416A7E"/>
    <w:rsid w:val="00421C72"/>
    <w:rsid w:val="0042323D"/>
    <w:rsid w:val="004236A8"/>
    <w:rsid w:val="00424038"/>
    <w:rsid w:val="00425FD9"/>
    <w:rsid w:val="00432EB6"/>
    <w:rsid w:val="00433939"/>
    <w:rsid w:val="00433E77"/>
    <w:rsid w:val="00436934"/>
    <w:rsid w:val="0044043C"/>
    <w:rsid w:val="0044445A"/>
    <w:rsid w:val="004510CF"/>
    <w:rsid w:val="00453B25"/>
    <w:rsid w:val="00454FA8"/>
    <w:rsid w:val="00455674"/>
    <w:rsid w:val="00455E0F"/>
    <w:rsid w:val="004565B3"/>
    <w:rsid w:val="00465D38"/>
    <w:rsid w:val="00472FA1"/>
    <w:rsid w:val="00473020"/>
    <w:rsid w:val="00473C6D"/>
    <w:rsid w:val="004748E7"/>
    <w:rsid w:val="00474F10"/>
    <w:rsid w:val="00480821"/>
    <w:rsid w:val="00486FEF"/>
    <w:rsid w:val="004904AE"/>
    <w:rsid w:val="00492406"/>
    <w:rsid w:val="00492D58"/>
    <w:rsid w:val="00492DAD"/>
    <w:rsid w:val="0049561E"/>
    <w:rsid w:val="004957A5"/>
    <w:rsid w:val="004A010D"/>
    <w:rsid w:val="004A097C"/>
    <w:rsid w:val="004A44DB"/>
    <w:rsid w:val="004B0A61"/>
    <w:rsid w:val="004B0F6D"/>
    <w:rsid w:val="004B1746"/>
    <w:rsid w:val="004B2CFA"/>
    <w:rsid w:val="004B4D68"/>
    <w:rsid w:val="004B66BC"/>
    <w:rsid w:val="004B7547"/>
    <w:rsid w:val="004C51EA"/>
    <w:rsid w:val="004D4D9B"/>
    <w:rsid w:val="004D668F"/>
    <w:rsid w:val="004E061F"/>
    <w:rsid w:val="004E4438"/>
    <w:rsid w:val="00500322"/>
    <w:rsid w:val="005013E6"/>
    <w:rsid w:val="00504081"/>
    <w:rsid w:val="0050490E"/>
    <w:rsid w:val="00505B6C"/>
    <w:rsid w:val="00510CBD"/>
    <w:rsid w:val="00516198"/>
    <w:rsid w:val="00516EEB"/>
    <w:rsid w:val="005179EF"/>
    <w:rsid w:val="005218C8"/>
    <w:rsid w:val="00522DF0"/>
    <w:rsid w:val="00524439"/>
    <w:rsid w:val="0052778D"/>
    <w:rsid w:val="00530891"/>
    <w:rsid w:val="005316A5"/>
    <w:rsid w:val="00537B21"/>
    <w:rsid w:val="0054124E"/>
    <w:rsid w:val="00541E4E"/>
    <w:rsid w:val="00542DB4"/>
    <w:rsid w:val="005444B6"/>
    <w:rsid w:val="005520DC"/>
    <w:rsid w:val="00552222"/>
    <w:rsid w:val="00552461"/>
    <w:rsid w:val="00556A79"/>
    <w:rsid w:val="0056042B"/>
    <w:rsid w:val="00564509"/>
    <w:rsid w:val="00567157"/>
    <w:rsid w:val="00570589"/>
    <w:rsid w:val="00570BC2"/>
    <w:rsid w:val="00584A54"/>
    <w:rsid w:val="005858F4"/>
    <w:rsid w:val="0058794F"/>
    <w:rsid w:val="00590801"/>
    <w:rsid w:val="00592757"/>
    <w:rsid w:val="005956BE"/>
    <w:rsid w:val="00597270"/>
    <w:rsid w:val="005A17A0"/>
    <w:rsid w:val="005A51DA"/>
    <w:rsid w:val="005B0673"/>
    <w:rsid w:val="005B13BD"/>
    <w:rsid w:val="005B16CE"/>
    <w:rsid w:val="005B3217"/>
    <w:rsid w:val="005C0FBF"/>
    <w:rsid w:val="005C6B8D"/>
    <w:rsid w:val="005C7DCD"/>
    <w:rsid w:val="005D1645"/>
    <w:rsid w:val="005D2D04"/>
    <w:rsid w:val="005D3D8A"/>
    <w:rsid w:val="005D679D"/>
    <w:rsid w:val="005D6967"/>
    <w:rsid w:val="005D6F63"/>
    <w:rsid w:val="005E054B"/>
    <w:rsid w:val="005E05D3"/>
    <w:rsid w:val="005E0B6D"/>
    <w:rsid w:val="005E17A5"/>
    <w:rsid w:val="005E1872"/>
    <w:rsid w:val="005E1E1F"/>
    <w:rsid w:val="005E2CD9"/>
    <w:rsid w:val="005E4823"/>
    <w:rsid w:val="005E5DB5"/>
    <w:rsid w:val="005E61FC"/>
    <w:rsid w:val="005E6882"/>
    <w:rsid w:val="005E69DB"/>
    <w:rsid w:val="005F0BAE"/>
    <w:rsid w:val="005F6735"/>
    <w:rsid w:val="00600A5A"/>
    <w:rsid w:val="00600D16"/>
    <w:rsid w:val="006012BE"/>
    <w:rsid w:val="0060551E"/>
    <w:rsid w:val="006105D6"/>
    <w:rsid w:val="00612015"/>
    <w:rsid w:val="006142E5"/>
    <w:rsid w:val="00620DF1"/>
    <w:rsid w:val="00624192"/>
    <w:rsid w:val="00625423"/>
    <w:rsid w:val="006259DF"/>
    <w:rsid w:val="00627C14"/>
    <w:rsid w:val="0063372F"/>
    <w:rsid w:val="00636C74"/>
    <w:rsid w:val="00644716"/>
    <w:rsid w:val="00655C8D"/>
    <w:rsid w:val="00657217"/>
    <w:rsid w:val="00657CC6"/>
    <w:rsid w:val="0066072A"/>
    <w:rsid w:val="0066143C"/>
    <w:rsid w:val="00662C80"/>
    <w:rsid w:val="00663BE7"/>
    <w:rsid w:val="00673093"/>
    <w:rsid w:val="00674D2E"/>
    <w:rsid w:val="00684969"/>
    <w:rsid w:val="00690E2B"/>
    <w:rsid w:val="00691847"/>
    <w:rsid w:val="00692AD1"/>
    <w:rsid w:val="00694C44"/>
    <w:rsid w:val="006A33CB"/>
    <w:rsid w:val="006A7A86"/>
    <w:rsid w:val="006B00D3"/>
    <w:rsid w:val="006B02B3"/>
    <w:rsid w:val="006B2F40"/>
    <w:rsid w:val="006B4B54"/>
    <w:rsid w:val="006B58A3"/>
    <w:rsid w:val="006B79D1"/>
    <w:rsid w:val="006C0200"/>
    <w:rsid w:val="006C197B"/>
    <w:rsid w:val="006C6728"/>
    <w:rsid w:val="006D0A9B"/>
    <w:rsid w:val="006D415D"/>
    <w:rsid w:val="006D6A2B"/>
    <w:rsid w:val="006D7588"/>
    <w:rsid w:val="006E1E09"/>
    <w:rsid w:val="006E3FB3"/>
    <w:rsid w:val="006E5EDF"/>
    <w:rsid w:val="006F1E9C"/>
    <w:rsid w:val="006F72D2"/>
    <w:rsid w:val="006F75E1"/>
    <w:rsid w:val="00702C85"/>
    <w:rsid w:val="007072C5"/>
    <w:rsid w:val="0071200E"/>
    <w:rsid w:val="00712153"/>
    <w:rsid w:val="00713FC1"/>
    <w:rsid w:val="00722C71"/>
    <w:rsid w:val="00724A33"/>
    <w:rsid w:val="00731340"/>
    <w:rsid w:val="00731B8D"/>
    <w:rsid w:val="007352F2"/>
    <w:rsid w:val="0073560A"/>
    <w:rsid w:val="00736093"/>
    <w:rsid w:val="0074007B"/>
    <w:rsid w:val="0074076C"/>
    <w:rsid w:val="00740D40"/>
    <w:rsid w:val="00744B5D"/>
    <w:rsid w:val="007456B8"/>
    <w:rsid w:val="007503C3"/>
    <w:rsid w:val="00753A51"/>
    <w:rsid w:val="00756F5A"/>
    <w:rsid w:val="00761225"/>
    <w:rsid w:val="0076419D"/>
    <w:rsid w:val="007654A5"/>
    <w:rsid w:val="00772CBF"/>
    <w:rsid w:val="00775A2B"/>
    <w:rsid w:val="00776C16"/>
    <w:rsid w:val="007770F1"/>
    <w:rsid w:val="00781097"/>
    <w:rsid w:val="00781360"/>
    <w:rsid w:val="00781732"/>
    <w:rsid w:val="00782B9C"/>
    <w:rsid w:val="0078547D"/>
    <w:rsid w:val="00786046"/>
    <w:rsid w:val="0078769B"/>
    <w:rsid w:val="0079023A"/>
    <w:rsid w:val="007902F7"/>
    <w:rsid w:val="007911F4"/>
    <w:rsid w:val="007920A9"/>
    <w:rsid w:val="007A6537"/>
    <w:rsid w:val="007B0B64"/>
    <w:rsid w:val="007B2121"/>
    <w:rsid w:val="007B218D"/>
    <w:rsid w:val="007B3494"/>
    <w:rsid w:val="007B36CB"/>
    <w:rsid w:val="007B3E5A"/>
    <w:rsid w:val="007B4DE6"/>
    <w:rsid w:val="007B6493"/>
    <w:rsid w:val="007C503F"/>
    <w:rsid w:val="007C788F"/>
    <w:rsid w:val="007D09F9"/>
    <w:rsid w:val="007D30BD"/>
    <w:rsid w:val="007D37E4"/>
    <w:rsid w:val="007D3B82"/>
    <w:rsid w:val="007D4D25"/>
    <w:rsid w:val="007D69EC"/>
    <w:rsid w:val="007E0E70"/>
    <w:rsid w:val="007E2103"/>
    <w:rsid w:val="007E228E"/>
    <w:rsid w:val="007E2F1A"/>
    <w:rsid w:val="007E49F9"/>
    <w:rsid w:val="007E5A58"/>
    <w:rsid w:val="007E7928"/>
    <w:rsid w:val="007F05F2"/>
    <w:rsid w:val="007F0A8D"/>
    <w:rsid w:val="007F1EF3"/>
    <w:rsid w:val="007F4F4D"/>
    <w:rsid w:val="007F56A2"/>
    <w:rsid w:val="007F5BFD"/>
    <w:rsid w:val="007F6A03"/>
    <w:rsid w:val="0080031E"/>
    <w:rsid w:val="008027E9"/>
    <w:rsid w:val="00803213"/>
    <w:rsid w:val="008045E4"/>
    <w:rsid w:val="00805C26"/>
    <w:rsid w:val="008073A9"/>
    <w:rsid w:val="0081140D"/>
    <w:rsid w:val="00812EA2"/>
    <w:rsid w:val="00821F16"/>
    <w:rsid w:val="00822E56"/>
    <w:rsid w:val="00823065"/>
    <w:rsid w:val="00824BF2"/>
    <w:rsid w:val="0082651C"/>
    <w:rsid w:val="0083035A"/>
    <w:rsid w:val="008318C8"/>
    <w:rsid w:val="00834A20"/>
    <w:rsid w:val="00835992"/>
    <w:rsid w:val="00837AC6"/>
    <w:rsid w:val="00842214"/>
    <w:rsid w:val="00842FBF"/>
    <w:rsid w:val="00844208"/>
    <w:rsid w:val="00844574"/>
    <w:rsid w:val="008452C4"/>
    <w:rsid w:val="00850A5C"/>
    <w:rsid w:val="00851D11"/>
    <w:rsid w:val="00851ED6"/>
    <w:rsid w:val="0085235C"/>
    <w:rsid w:val="00857381"/>
    <w:rsid w:val="008637A6"/>
    <w:rsid w:val="00863E6A"/>
    <w:rsid w:val="0086496E"/>
    <w:rsid w:val="00877B46"/>
    <w:rsid w:val="008808F1"/>
    <w:rsid w:val="008812EB"/>
    <w:rsid w:val="00883593"/>
    <w:rsid w:val="008840E1"/>
    <w:rsid w:val="00885DD9"/>
    <w:rsid w:val="00886244"/>
    <w:rsid w:val="00894FBA"/>
    <w:rsid w:val="00895111"/>
    <w:rsid w:val="00896E57"/>
    <w:rsid w:val="008A018E"/>
    <w:rsid w:val="008A12A9"/>
    <w:rsid w:val="008A1419"/>
    <w:rsid w:val="008A2B05"/>
    <w:rsid w:val="008A36DC"/>
    <w:rsid w:val="008A4239"/>
    <w:rsid w:val="008A6B68"/>
    <w:rsid w:val="008B12DD"/>
    <w:rsid w:val="008B1F55"/>
    <w:rsid w:val="008B3CE3"/>
    <w:rsid w:val="008B6A42"/>
    <w:rsid w:val="008C19F7"/>
    <w:rsid w:val="008C2210"/>
    <w:rsid w:val="008C78AA"/>
    <w:rsid w:val="008E08A6"/>
    <w:rsid w:val="008E6821"/>
    <w:rsid w:val="008E7680"/>
    <w:rsid w:val="008F0664"/>
    <w:rsid w:val="008F4C4A"/>
    <w:rsid w:val="0090025C"/>
    <w:rsid w:val="00900326"/>
    <w:rsid w:val="009022CC"/>
    <w:rsid w:val="00902866"/>
    <w:rsid w:val="009036B1"/>
    <w:rsid w:val="00903953"/>
    <w:rsid w:val="00904AC8"/>
    <w:rsid w:val="00905E08"/>
    <w:rsid w:val="00906112"/>
    <w:rsid w:val="00907065"/>
    <w:rsid w:val="00911F41"/>
    <w:rsid w:val="009130E9"/>
    <w:rsid w:val="00917168"/>
    <w:rsid w:val="00917B00"/>
    <w:rsid w:val="00927248"/>
    <w:rsid w:val="00932661"/>
    <w:rsid w:val="0093698D"/>
    <w:rsid w:val="00940125"/>
    <w:rsid w:val="009436D5"/>
    <w:rsid w:val="00943916"/>
    <w:rsid w:val="009452D9"/>
    <w:rsid w:val="009453AE"/>
    <w:rsid w:val="0094658A"/>
    <w:rsid w:val="0095191D"/>
    <w:rsid w:val="00953339"/>
    <w:rsid w:val="00954359"/>
    <w:rsid w:val="00956B05"/>
    <w:rsid w:val="009613FC"/>
    <w:rsid w:val="00961827"/>
    <w:rsid w:val="009645C2"/>
    <w:rsid w:val="0096547D"/>
    <w:rsid w:val="00971F47"/>
    <w:rsid w:val="00981472"/>
    <w:rsid w:val="00982117"/>
    <w:rsid w:val="00985F68"/>
    <w:rsid w:val="00990398"/>
    <w:rsid w:val="00990E83"/>
    <w:rsid w:val="00991A4B"/>
    <w:rsid w:val="009959C2"/>
    <w:rsid w:val="009A0B54"/>
    <w:rsid w:val="009A10AB"/>
    <w:rsid w:val="009A1C47"/>
    <w:rsid w:val="009A6B64"/>
    <w:rsid w:val="009A7CF4"/>
    <w:rsid w:val="009B0925"/>
    <w:rsid w:val="009B1416"/>
    <w:rsid w:val="009B34A1"/>
    <w:rsid w:val="009B5EDE"/>
    <w:rsid w:val="009B6FD0"/>
    <w:rsid w:val="009C2E6E"/>
    <w:rsid w:val="009C5694"/>
    <w:rsid w:val="009D0BBC"/>
    <w:rsid w:val="009D2A5F"/>
    <w:rsid w:val="009E2066"/>
    <w:rsid w:val="009E2F8D"/>
    <w:rsid w:val="009E3B7A"/>
    <w:rsid w:val="009E550C"/>
    <w:rsid w:val="009E6B46"/>
    <w:rsid w:val="009F0E29"/>
    <w:rsid w:val="009F5618"/>
    <w:rsid w:val="009F7721"/>
    <w:rsid w:val="00A022C6"/>
    <w:rsid w:val="00A1209D"/>
    <w:rsid w:val="00A24938"/>
    <w:rsid w:val="00A26A6E"/>
    <w:rsid w:val="00A3068B"/>
    <w:rsid w:val="00A31D47"/>
    <w:rsid w:val="00A330B8"/>
    <w:rsid w:val="00A34A93"/>
    <w:rsid w:val="00A354E2"/>
    <w:rsid w:val="00A3719E"/>
    <w:rsid w:val="00A40171"/>
    <w:rsid w:val="00A439B8"/>
    <w:rsid w:val="00A459F2"/>
    <w:rsid w:val="00A46384"/>
    <w:rsid w:val="00A46BF5"/>
    <w:rsid w:val="00A47984"/>
    <w:rsid w:val="00A50F44"/>
    <w:rsid w:val="00A51A5E"/>
    <w:rsid w:val="00A538B6"/>
    <w:rsid w:val="00A55E7A"/>
    <w:rsid w:val="00A57547"/>
    <w:rsid w:val="00A624C4"/>
    <w:rsid w:val="00A62F14"/>
    <w:rsid w:val="00A647B8"/>
    <w:rsid w:val="00A71A14"/>
    <w:rsid w:val="00A81035"/>
    <w:rsid w:val="00A82C9E"/>
    <w:rsid w:val="00A842A4"/>
    <w:rsid w:val="00A87996"/>
    <w:rsid w:val="00A87E5A"/>
    <w:rsid w:val="00A9277C"/>
    <w:rsid w:val="00A97CB8"/>
    <w:rsid w:val="00AA0800"/>
    <w:rsid w:val="00AA264E"/>
    <w:rsid w:val="00AA3590"/>
    <w:rsid w:val="00AA7955"/>
    <w:rsid w:val="00AA7E21"/>
    <w:rsid w:val="00AB399D"/>
    <w:rsid w:val="00AB55BC"/>
    <w:rsid w:val="00AB7764"/>
    <w:rsid w:val="00AC193E"/>
    <w:rsid w:val="00AC1954"/>
    <w:rsid w:val="00AC225C"/>
    <w:rsid w:val="00AC238B"/>
    <w:rsid w:val="00AC4D5A"/>
    <w:rsid w:val="00AC6576"/>
    <w:rsid w:val="00AC6699"/>
    <w:rsid w:val="00AD442E"/>
    <w:rsid w:val="00AD458A"/>
    <w:rsid w:val="00AD5103"/>
    <w:rsid w:val="00AD5EC8"/>
    <w:rsid w:val="00AD6255"/>
    <w:rsid w:val="00AD7437"/>
    <w:rsid w:val="00AD7D20"/>
    <w:rsid w:val="00AE0F0E"/>
    <w:rsid w:val="00AE1EDA"/>
    <w:rsid w:val="00AE5766"/>
    <w:rsid w:val="00AE7F1C"/>
    <w:rsid w:val="00AF11C3"/>
    <w:rsid w:val="00AF1945"/>
    <w:rsid w:val="00AF64A2"/>
    <w:rsid w:val="00AF7E7A"/>
    <w:rsid w:val="00B02CF0"/>
    <w:rsid w:val="00B1568B"/>
    <w:rsid w:val="00B179C6"/>
    <w:rsid w:val="00B17B23"/>
    <w:rsid w:val="00B21240"/>
    <w:rsid w:val="00B22BFA"/>
    <w:rsid w:val="00B30074"/>
    <w:rsid w:val="00B30A6A"/>
    <w:rsid w:val="00B316A9"/>
    <w:rsid w:val="00B322A1"/>
    <w:rsid w:val="00B32433"/>
    <w:rsid w:val="00B35045"/>
    <w:rsid w:val="00B43804"/>
    <w:rsid w:val="00B43BF5"/>
    <w:rsid w:val="00B44C1F"/>
    <w:rsid w:val="00B476A7"/>
    <w:rsid w:val="00B5153A"/>
    <w:rsid w:val="00B57E46"/>
    <w:rsid w:val="00B634FA"/>
    <w:rsid w:val="00B6665C"/>
    <w:rsid w:val="00B80D7C"/>
    <w:rsid w:val="00B86586"/>
    <w:rsid w:val="00B91010"/>
    <w:rsid w:val="00B92415"/>
    <w:rsid w:val="00BA133F"/>
    <w:rsid w:val="00BA69DB"/>
    <w:rsid w:val="00BB3652"/>
    <w:rsid w:val="00BB65B8"/>
    <w:rsid w:val="00BB6A07"/>
    <w:rsid w:val="00BB7762"/>
    <w:rsid w:val="00BC190A"/>
    <w:rsid w:val="00BC1B64"/>
    <w:rsid w:val="00BC2AC4"/>
    <w:rsid w:val="00BC56FF"/>
    <w:rsid w:val="00BD0BAE"/>
    <w:rsid w:val="00BD2116"/>
    <w:rsid w:val="00BD2A5C"/>
    <w:rsid w:val="00BD39E3"/>
    <w:rsid w:val="00BD3D56"/>
    <w:rsid w:val="00BD50CC"/>
    <w:rsid w:val="00BD59B0"/>
    <w:rsid w:val="00BD5AAD"/>
    <w:rsid w:val="00BD5C8C"/>
    <w:rsid w:val="00BD6384"/>
    <w:rsid w:val="00BD75AE"/>
    <w:rsid w:val="00BE024C"/>
    <w:rsid w:val="00BE0EE7"/>
    <w:rsid w:val="00BE3D46"/>
    <w:rsid w:val="00C00442"/>
    <w:rsid w:val="00C048DA"/>
    <w:rsid w:val="00C07913"/>
    <w:rsid w:val="00C10540"/>
    <w:rsid w:val="00C15C73"/>
    <w:rsid w:val="00C20E36"/>
    <w:rsid w:val="00C22805"/>
    <w:rsid w:val="00C25EEF"/>
    <w:rsid w:val="00C271EC"/>
    <w:rsid w:val="00C32B70"/>
    <w:rsid w:val="00C32C96"/>
    <w:rsid w:val="00C32DC9"/>
    <w:rsid w:val="00C34C13"/>
    <w:rsid w:val="00C36325"/>
    <w:rsid w:val="00C409E4"/>
    <w:rsid w:val="00C44104"/>
    <w:rsid w:val="00C44192"/>
    <w:rsid w:val="00C4446D"/>
    <w:rsid w:val="00C459A6"/>
    <w:rsid w:val="00C4744D"/>
    <w:rsid w:val="00C5247D"/>
    <w:rsid w:val="00C555C5"/>
    <w:rsid w:val="00C5716E"/>
    <w:rsid w:val="00C6414E"/>
    <w:rsid w:val="00C64E47"/>
    <w:rsid w:val="00C67196"/>
    <w:rsid w:val="00C8335A"/>
    <w:rsid w:val="00C84735"/>
    <w:rsid w:val="00C85937"/>
    <w:rsid w:val="00C86458"/>
    <w:rsid w:val="00C87B8D"/>
    <w:rsid w:val="00C902BF"/>
    <w:rsid w:val="00C91777"/>
    <w:rsid w:val="00C91B17"/>
    <w:rsid w:val="00C9339B"/>
    <w:rsid w:val="00C95DD2"/>
    <w:rsid w:val="00CA034D"/>
    <w:rsid w:val="00CA156B"/>
    <w:rsid w:val="00CA2DED"/>
    <w:rsid w:val="00CA30BA"/>
    <w:rsid w:val="00CB17F1"/>
    <w:rsid w:val="00CB1CA9"/>
    <w:rsid w:val="00CB3BAE"/>
    <w:rsid w:val="00CB7D65"/>
    <w:rsid w:val="00CB7E3A"/>
    <w:rsid w:val="00CC15BF"/>
    <w:rsid w:val="00CC36C6"/>
    <w:rsid w:val="00CC5D5A"/>
    <w:rsid w:val="00CC7122"/>
    <w:rsid w:val="00CD041E"/>
    <w:rsid w:val="00CD1E43"/>
    <w:rsid w:val="00CE1764"/>
    <w:rsid w:val="00CE26BC"/>
    <w:rsid w:val="00CE30A1"/>
    <w:rsid w:val="00CE43DF"/>
    <w:rsid w:val="00CE5696"/>
    <w:rsid w:val="00CF199C"/>
    <w:rsid w:val="00CF1CA3"/>
    <w:rsid w:val="00CF3248"/>
    <w:rsid w:val="00CF35C7"/>
    <w:rsid w:val="00CF516A"/>
    <w:rsid w:val="00CF6AE8"/>
    <w:rsid w:val="00D0119F"/>
    <w:rsid w:val="00D03177"/>
    <w:rsid w:val="00D03555"/>
    <w:rsid w:val="00D04F47"/>
    <w:rsid w:val="00D101FC"/>
    <w:rsid w:val="00D122CB"/>
    <w:rsid w:val="00D13FF6"/>
    <w:rsid w:val="00D16AB6"/>
    <w:rsid w:val="00D16DBD"/>
    <w:rsid w:val="00D177BE"/>
    <w:rsid w:val="00D2315F"/>
    <w:rsid w:val="00D238B9"/>
    <w:rsid w:val="00D23CB0"/>
    <w:rsid w:val="00D31279"/>
    <w:rsid w:val="00D31626"/>
    <w:rsid w:val="00D32039"/>
    <w:rsid w:val="00D32911"/>
    <w:rsid w:val="00D34B51"/>
    <w:rsid w:val="00D40599"/>
    <w:rsid w:val="00D453E3"/>
    <w:rsid w:val="00D45779"/>
    <w:rsid w:val="00D51E2B"/>
    <w:rsid w:val="00D54852"/>
    <w:rsid w:val="00D61966"/>
    <w:rsid w:val="00D66A63"/>
    <w:rsid w:val="00D75409"/>
    <w:rsid w:val="00D81DED"/>
    <w:rsid w:val="00D82F6B"/>
    <w:rsid w:val="00D834A4"/>
    <w:rsid w:val="00D910DD"/>
    <w:rsid w:val="00D9583F"/>
    <w:rsid w:val="00D97FBA"/>
    <w:rsid w:val="00DA1376"/>
    <w:rsid w:val="00DA2AF0"/>
    <w:rsid w:val="00DA32C2"/>
    <w:rsid w:val="00DA3484"/>
    <w:rsid w:val="00DA4247"/>
    <w:rsid w:val="00DA4589"/>
    <w:rsid w:val="00DB0579"/>
    <w:rsid w:val="00DB2822"/>
    <w:rsid w:val="00DB3080"/>
    <w:rsid w:val="00DB54F5"/>
    <w:rsid w:val="00DB6005"/>
    <w:rsid w:val="00DC064A"/>
    <w:rsid w:val="00DC21BF"/>
    <w:rsid w:val="00DC3D00"/>
    <w:rsid w:val="00DC5105"/>
    <w:rsid w:val="00DC5313"/>
    <w:rsid w:val="00DC7AA9"/>
    <w:rsid w:val="00DD0730"/>
    <w:rsid w:val="00DD1A01"/>
    <w:rsid w:val="00DD4C7D"/>
    <w:rsid w:val="00DE0F76"/>
    <w:rsid w:val="00DE1A33"/>
    <w:rsid w:val="00DE38FA"/>
    <w:rsid w:val="00DE4499"/>
    <w:rsid w:val="00DE53D2"/>
    <w:rsid w:val="00DE54B0"/>
    <w:rsid w:val="00DE742B"/>
    <w:rsid w:val="00DE756A"/>
    <w:rsid w:val="00DF0199"/>
    <w:rsid w:val="00DF1226"/>
    <w:rsid w:val="00DF20DF"/>
    <w:rsid w:val="00DF2CD3"/>
    <w:rsid w:val="00DF3620"/>
    <w:rsid w:val="00DF519E"/>
    <w:rsid w:val="00DF761D"/>
    <w:rsid w:val="00DF7ADE"/>
    <w:rsid w:val="00E07F31"/>
    <w:rsid w:val="00E10291"/>
    <w:rsid w:val="00E116A3"/>
    <w:rsid w:val="00E2078C"/>
    <w:rsid w:val="00E23D3C"/>
    <w:rsid w:val="00E266FF"/>
    <w:rsid w:val="00E27860"/>
    <w:rsid w:val="00E33A71"/>
    <w:rsid w:val="00E33AE0"/>
    <w:rsid w:val="00E34524"/>
    <w:rsid w:val="00E35B32"/>
    <w:rsid w:val="00E42FB8"/>
    <w:rsid w:val="00E47CC4"/>
    <w:rsid w:val="00E53756"/>
    <w:rsid w:val="00E56B35"/>
    <w:rsid w:val="00E60CB3"/>
    <w:rsid w:val="00E62933"/>
    <w:rsid w:val="00E63407"/>
    <w:rsid w:val="00E644DE"/>
    <w:rsid w:val="00E6489C"/>
    <w:rsid w:val="00E66F45"/>
    <w:rsid w:val="00E71E6C"/>
    <w:rsid w:val="00E736D0"/>
    <w:rsid w:val="00E80968"/>
    <w:rsid w:val="00E80A31"/>
    <w:rsid w:val="00E829D7"/>
    <w:rsid w:val="00E877BB"/>
    <w:rsid w:val="00E90776"/>
    <w:rsid w:val="00E96261"/>
    <w:rsid w:val="00EA1432"/>
    <w:rsid w:val="00EA1EAB"/>
    <w:rsid w:val="00EA26ED"/>
    <w:rsid w:val="00EA49DA"/>
    <w:rsid w:val="00EA4BAE"/>
    <w:rsid w:val="00EA605D"/>
    <w:rsid w:val="00EA78AC"/>
    <w:rsid w:val="00EB031A"/>
    <w:rsid w:val="00EC429B"/>
    <w:rsid w:val="00EC70F2"/>
    <w:rsid w:val="00ED455D"/>
    <w:rsid w:val="00ED5231"/>
    <w:rsid w:val="00EE224C"/>
    <w:rsid w:val="00EE2CAB"/>
    <w:rsid w:val="00EE43AA"/>
    <w:rsid w:val="00EE6BC3"/>
    <w:rsid w:val="00EF4294"/>
    <w:rsid w:val="00F000DB"/>
    <w:rsid w:val="00F00262"/>
    <w:rsid w:val="00F028D7"/>
    <w:rsid w:val="00F029C1"/>
    <w:rsid w:val="00F037DD"/>
    <w:rsid w:val="00F063FE"/>
    <w:rsid w:val="00F10243"/>
    <w:rsid w:val="00F1294C"/>
    <w:rsid w:val="00F14735"/>
    <w:rsid w:val="00F14C07"/>
    <w:rsid w:val="00F14FEA"/>
    <w:rsid w:val="00F20506"/>
    <w:rsid w:val="00F223A0"/>
    <w:rsid w:val="00F22716"/>
    <w:rsid w:val="00F231B0"/>
    <w:rsid w:val="00F26780"/>
    <w:rsid w:val="00F31770"/>
    <w:rsid w:val="00F34A56"/>
    <w:rsid w:val="00F378BE"/>
    <w:rsid w:val="00F46703"/>
    <w:rsid w:val="00F4748D"/>
    <w:rsid w:val="00F50CFB"/>
    <w:rsid w:val="00F54A2D"/>
    <w:rsid w:val="00F5512E"/>
    <w:rsid w:val="00F60565"/>
    <w:rsid w:val="00F61412"/>
    <w:rsid w:val="00F61D96"/>
    <w:rsid w:val="00F62E55"/>
    <w:rsid w:val="00F649EE"/>
    <w:rsid w:val="00F65E12"/>
    <w:rsid w:val="00F71B58"/>
    <w:rsid w:val="00F742FF"/>
    <w:rsid w:val="00F7741C"/>
    <w:rsid w:val="00F84FC9"/>
    <w:rsid w:val="00F860DC"/>
    <w:rsid w:val="00F86927"/>
    <w:rsid w:val="00F86FF2"/>
    <w:rsid w:val="00F91E48"/>
    <w:rsid w:val="00F92E6A"/>
    <w:rsid w:val="00F92E73"/>
    <w:rsid w:val="00F97BE6"/>
    <w:rsid w:val="00FB0656"/>
    <w:rsid w:val="00FB0C70"/>
    <w:rsid w:val="00FB11FD"/>
    <w:rsid w:val="00FB2D10"/>
    <w:rsid w:val="00FB5EBC"/>
    <w:rsid w:val="00FB79E9"/>
    <w:rsid w:val="00FC2F9A"/>
    <w:rsid w:val="00FC525A"/>
    <w:rsid w:val="00FC5D11"/>
    <w:rsid w:val="00FC74FD"/>
    <w:rsid w:val="00FE214F"/>
    <w:rsid w:val="00FE372D"/>
    <w:rsid w:val="00FE6410"/>
    <w:rsid w:val="00FE6824"/>
    <w:rsid w:val="00FF4D8D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FF5C7C"/>
  <w15:chartTrackingRefBased/>
  <w15:docId w15:val="{854DDBFC-C44F-4638-8FCB-4D880512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20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20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0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20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0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0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0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0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0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0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20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0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20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0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0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0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0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0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20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2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0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20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20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20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20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20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0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0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20A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C1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5BF"/>
  </w:style>
  <w:style w:type="paragraph" w:styleId="Footer">
    <w:name w:val="footer"/>
    <w:basedOn w:val="Normal"/>
    <w:link w:val="FooterChar"/>
    <w:uiPriority w:val="99"/>
    <w:unhideWhenUsed/>
    <w:rsid w:val="00CC1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5BF"/>
  </w:style>
  <w:style w:type="character" w:styleId="Hyperlink">
    <w:name w:val="Hyperlink"/>
    <w:basedOn w:val="DefaultParagraphFont"/>
    <w:uiPriority w:val="99"/>
    <w:unhideWhenUsed/>
    <w:rsid w:val="0031141E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776C16"/>
    <w:pPr>
      <w:spacing w:after="0"/>
      <w:jc w:val="center"/>
    </w:pPr>
    <w:rPr>
      <w:rFonts w:ascii="Aptos" w:hAnsi="Aptos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76C16"/>
    <w:rPr>
      <w:rFonts w:ascii="Aptos" w:hAnsi="Aptos"/>
      <w:noProof/>
    </w:rPr>
  </w:style>
  <w:style w:type="paragraph" w:customStyle="1" w:styleId="EndNoteBibliography">
    <w:name w:val="EndNote Bibliography"/>
    <w:basedOn w:val="Normal"/>
    <w:link w:val="EndNoteBibliographyChar"/>
    <w:rsid w:val="00776C16"/>
    <w:pPr>
      <w:spacing w:line="240" w:lineRule="auto"/>
    </w:pPr>
    <w:rPr>
      <w:rFonts w:ascii="Aptos" w:hAnsi="Aptos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76C16"/>
    <w:rPr>
      <w:rFonts w:ascii="Aptos" w:hAnsi="Aptos"/>
      <w:noProof/>
    </w:rPr>
  </w:style>
  <w:style w:type="paragraph" w:styleId="NormalWeb">
    <w:name w:val="Normal (Web)"/>
    <w:basedOn w:val="Normal"/>
    <w:uiPriority w:val="99"/>
    <w:semiHidden/>
    <w:unhideWhenUsed/>
    <w:rsid w:val="007E0E70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022C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52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ED2D9-44E8-4FDF-8E1A-00CA37B0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, Jun</dc:creator>
  <cp:keywords/>
  <dc:description/>
  <cp:lastModifiedBy>Zhu, Jun</cp:lastModifiedBy>
  <cp:revision>20</cp:revision>
  <cp:lastPrinted>2025-08-31T14:43:00Z</cp:lastPrinted>
  <dcterms:created xsi:type="dcterms:W3CDTF">2025-09-05T06:57:00Z</dcterms:created>
  <dcterms:modified xsi:type="dcterms:W3CDTF">2025-09-1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a3118b-2c38-406a-84e2-490111a1a0a7</vt:lpwstr>
  </property>
</Properties>
</file>